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B697" w14:textId="2C54258B" w:rsidR="009D56C2" w:rsidRPr="00D24C02" w:rsidRDefault="00A7245A" w:rsidP="00234836">
      <w:pPr>
        <w:jc w:val="center"/>
        <w:rPr>
          <w:b/>
          <w:sz w:val="28"/>
        </w:rPr>
      </w:pPr>
      <w:r w:rsidRPr="00D24C02">
        <w:rPr>
          <w:rFonts w:hint="eastAsia"/>
          <w:b/>
          <w:sz w:val="36"/>
        </w:rPr>
        <w:t>六ヶ所村</w:t>
      </w:r>
      <w:r w:rsidR="00386C02" w:rsidRPr="00D24C02">
        <w:rPr>
          <w:rFonts w:hint="eastAsia"/>
          <w:b/>
          <w:sz w:val="36"/>
        </w:rPr>
        <w:t>農地利用最適化推進</w:t>
      </w:r>
      <w:r w:rsidR="004F4A18" w:rsidRPr="00D24C02">
        <w:rPr>
          <w:rFonts w:hint="eastAsia"/>
          <w:b/>
          <w:sz w:val="36"/>
        </w:rPr>
        <w:t>委員募集要項</w:t>
      </w:r>
    </w:p>
    <w:p w14:paraId="518B9E63" w14:textId="77777777" w:rsidR="004F4A18" w:rsidRPr="00D24C02" w:rsidRDefault="004F4A18"/>
    <w:p w14:paraId="74482C81" w14:textId="77777777" w:rsidR="00003595" w:rsidRPr="00D24C02" w:rsidRDefault="00003595" w:rsidP="00234836"/>
    <w:p w14:paraId="0FE04A53" w14:textId="339D1AAF" w:rsidR="004F4A18" w:rsidRPr="00D24C02" w:rsidRDefault="00003595" w:rsidP="00234836">
      <w:pPr>
        <w:rPr>
          <w:b/>
        </w:rPr>
      </w:pPr>
      <w:r w:rsidRPr="00D24C02">
        <w:rPr>
          <w:rFonts w:hint="eastAsia"/>
          <w:b/>
        </w:rPr>
        <w:t>１</w:t>
      </w:r>
      <w:r w:rsidR="00234836" w:rsidRPr="00D24C02">
        <w:rPr>
          <w:rFonts w:hint="eastAsia"/>
          <w:b/>
        </w:rPr>
        <w:t xml:space="preserve">　</w:t>
      </w:r>
      <w:r w:rsidR="004F4A18" w:rsidRPr="00D24C02">
        <w:rPr>
          <w:rFonts w:hint="eastAsia"/>
          <w:b/>
        </w:rPr>
        <w:t>募集</w:t>
      </w:r>
      <w:r w:rsidR="00A67F89" w:rsidRPr="00D24C02">
        <w:rPr>
          <w:rFonts w:hint="eastAsia"/>
          <w:b/>
        </w:rPr>
        <w:t>人数</w:t>
      </w:r>
    </w:p>
    <w:p w14:paraId="2A901690" w14:textId="77777777" w:rsidR="004F4A18" w:rsidRPr="00D24C02" w:rsidRDefault="004F4A18">
      <w:r w:rsidRPr="00D24C02">
        <w:rPr>
          <w:rFonts w:hint="eastAsia"/>
        </w:rPr>
        <w:t xml:space="preserve">　</w:t>
      </w:r>
      <w:r w:rsidR="00234836" w:rsidRPr="00D24C02">
        <w:rPr>
          <w:rFonts w:hint="eastAsia"/>
        </w:rPr>
        <w:t xml:space="preserve">　　</w:t>
      </w:r>
      <w:r w:rsidR="000634B8" w:rsidRPr="00D24C02">
        <w:rPr>
          <w:rFonts w:hint="eastAsia"/>
        </w:rPr>
        <w:t xml:space="preserve">　８</w:t>
      </w:r>
      <w:r w:rsidRPr="00D24C02">
        <w:rPr>
          <w:rFonts w:hint="eastAsia"/>
        </w:rPr>
        <w:t>人</w:t>
      </w:r>
    </w:p>
    <w:p w14:paraId="33143F13" w14:textId="77777777" w:rsidR="00C149C7" w:rsidRPr="00D24C02" w:rsidRDefault="00C149C7">
      <w:pPr>
        <w:rPr>
          <w:rFonts w:hint="eastAsia"/>
        </w:rPr>
      </w:pPr>
    </w:p>
    <w:p w14:paraId="74BE65EE" w14:textId="77777777" w:rsidR="004F4A18" w:rsidRPr="00D24C02" w:rsidRDefault="00003595" w:rsidP="00BB0337">
      <w:pPr>
        <w:rPr>
          <w:b/>
        </w:rPr>
      </w:pPr>
      <w:r w:rsidRPr="00D24C02">
        <w:rPr>
          <w:rFonts w:hint="eastAsia"/>
          <w:b/>
        </w:rPr>
        <w:t>２</w:t>
      </w:r>
      <w:r w:rsidR="00BB0337" w:rsidRPr="00D24C02">
        <w:rPr>
          <w:rFonts w:hint="eastAsia"/>
          <w:b/>
        </w:rPr>
        <w:t xml:space="preserve">　</w:t>
      </w:r>
      <w:r w:rsidR="004F4A18" w:rsidRPr="00D24C02">
        <w:rPr>
          <w:rFonts w:hint="eastAsia"/>
          <w:b/>
        </w:rPr>
        <w:t>応募資格</w:t>
      </w:r>
    </w:p>
    <w:p w14:paraId="47595093" w14:textId="77777777" w:rsidR="004F4A18" w:rsidRPr="00D24C02" w:rsidRDefault="004F4A18" w:rsidP="00234836">
      <w:pPr>
        <w:ind w:left="428" w:hangingChars="200" w:hanging="428"/>
      </w:pPr>
      <w:r w:rsidRPr="00D24C02">
        <w:rPr>
          <w:rFonts w:hint="eastAsia"/>
        </w:rPr>
        <w:t xml:space="preserve">　</w:t>
      </w:r>
      <w:r w:rsidR="00234836" w:rsidRPr="00D24C02">
        <w:rPr>
          <w:rFonts w:hint="eastAsia"/>
        </w:rPr>
        <w:t xml:space="preserve">　　</w:t>
      </w:r>
      <w:r w:rsidRPr="00D24C02">
        <w:rPr>
          <w:rFonts w:hint="eastAsia"/>
        </w:rPr>
        <w:t>農地等の利用の最適化の推進に</w:t>
      </w:r>
      <w:r w:rsidR="00386C02" w:rsidRPr="00D24C02">
        <w:rPr>
          <w:rFonts w:hint="eastAsia"/>
        </w:rPr>
        <w:t>熱意と識見を有する者</w:t>
      </w:r>
      <w:r w:rsidR="00955D3B" w:rsidRPr="00D24C02">
        <w:rPr>
          <w:rFonts w:hint="eastAsia"/>
        </w:rPr>
        <w:t>。</w:t>
      </w:r>
    </w:p>
    <w:p w14:paraId="4874EDA5" w14:textId="77777777" w:rsidR="00923738" w:rsidRPr="00D24C02" w:rsidRDefault="00923738" w:rsidP="00234836">
      <w:pPr>
        <w:ind w:firstLineChars="300" w:firstLine="643"/>
      </w:pPr>
      <w:r w:rsidRPr="00D24C02">
        <w:rPr>
          <w:rFonts w:hint="eastAsia"/>
        </w:rPr>
        <w:t>ただし、次</w:t>
      </w:r>
      <w:r w:rsidR="00BB0337" w:rsidRPr="00D24C02">
        <w:rPr>
          <w:rFonts w:hint="eastAsia"/>
        </w:rPr>
        <w:t>のいずれかに</w:t>
      </w:r>
      <w:r w:rsidRPr="00D24C02">
        <w:rPr>
          <w:rFonts w:hint="eastAsia"/>
        </w:rPr>
        <w:t>該当する方には資格がありません。</w:t>
      </w:r>
    </w:p>
    <w:p w14:paraId="48CDAF67" w14:textId="27155015" w:rsidR="00923738" w:rsidRPr="00D24C02" w:rsidRDefault="00D24C02" w:rsidP="00CD40BD">
      <w:pPr>
        <w:ind w:leftChars="200" w:left="856" w:hangingChars="200" w:hanging="428"/>
      </w:pPr>
      <w:r w:rsidRPr="00D24C02">
        <w:rPr>
          <w:rFonts w:hint="eastAsia"/>
        </w:rPr>
        <w:t>（</w:t>
      </w:r>
      <w:r w:rsidR="00E47E05" w:rsidRPr="00D24C02">
        <w:rPr>
          <w:rFonts w:hint="eastAsia"/>
        </w:rPr>
        <w:t>１）</w:t>
      </w:r>
      <w:r w:rsidR="00923738" w:rsidRPr="00D24C02">
        <w:rPr>
          <w:rFonts w:hint="eastAsia"/>
        </w:rPr>
        <w:t>破産手続開始の決定を受けて復権を得ない者</w:t>
      </w:r>
      <w:r w:rsidR="00F90AD5" w:rsidRPr="00D24C02">
        <w:rPr>
          <w:rFonts w:hint="eastAsia"/>
        </w:rPr>
        <w:t>。</w:t>
      </w:r>
    </w:p>
    <w:p w14:paraId="15CEE1CE" w14:textId="711A69AB" w:rsidR="00923738" w:rsidRPr="00D24C02" w:rsidRDefault="00D24C02" w:rsidP="00CD40BD">
      <w:pPr>
        <w:ind w:leftChars="200" w:left="856" w:hangingChars="200" w:hanging="428"/>
      </w:pPr>
      <w:r w:rsidRPr="00D24C02">
        <w:rPr>
          <w:rFonts w:hint="eastAsia"/>
        </w:rPr>
        <w:t>（</w:t>
      </w:r>
      <w:r w:rsidR="00E47E05" w:rsidRPr="00D24C02">
        <w:rPr>
          <w:rFonts w:hint="eastAsia"/>
        </w:rPr>
        <w:t>２）</w:t>
      </w:r>
      <w:r w:rsidR="00923738" w:rsidRPr="00D24C02">
        <w:rPr>
          <w:rFonts w:hint="eastAsia"/>
        </w:rPr>
        <w:t>禁錮以上の刑に処せられ、その執行を終わるまで又はその執行を受けることがなくなるまでの者</w:t>
      </w:r>
      <w:r w:rsidR="00F90AD5" w:rsidRPr="00D24C02">
        <w:rPr>
          <w:rFonts w:hint="eastAsia"/>
        </w:rPr>
        <w:t>。</w:t>
      </w:r>
    </w:p>
    <w:p w14:paraId="3CB95814" w14:textId="6C1C4122" w:rsidR="00AF6C0C" w:rsidRPr="00D24C02" w:rsidRDefault="00D24C02" w:rsidP="00CD40BD">
      <w:pPr>
        <w:ind w:leftChars="200" w:left="856" w:hangingChars="200" w:hanging="428"/>
      </w:pPr>
      <w:r w:rsidRPr="00D24C02">
        <w:rPr>
          <w:rFonts w:hint="eastAsia"/>
        </w:rPr>
        <w:t>（</w:t>
      </w:r>
      <w:r w:rsidR="00864C8E" w:rsidRPr="00D24C02">
        <w:rPr>
          <w:rFonts w:hint="eastAsia"/>
        </w:rPr>
        <w:t>３）六ヶ所村の職員</w:t>
      </w:r>
      <w:r w:rsidR="00AF6C0C" w:rsidRPr="00D24C02">
        <w:rPr>
          <w:rFonts w:hint="eastAsia"/>
        </w:rPr>
        <w:t>。ただし、特別職にある者はこの限りで</w:t>
      </w:r>
      <w:r w:rsidR="0052090B" w:rsidRPr="00D24C02">
        <w:rPr>
          <w:rFonts w:hint="eastAsia"/>
        </w:rPr>
        <w:t>はありません。</w:t>
      </w:r>
    </w:p>
    <w:p w14:paraId="2D74D29B" w14:textId="1C2FFA13" w:rsidR="00F90AD5" w:rsidRPr="00D24C02" w:rsidRDefault="00D24C02" w:rsidP="00CD40BD">
      <w:pPr>
        <w:ind w:leftChars="200" w:left="856" w:hangingChars="200" w:hanging="428"/>
      </w:pPr>
      <w:r w:rsidRPr="00D24C02">
        <w:rPr>
          <w:rFonts w:hint="eastAsia"/>
        </w:rPr>
        <w:t>（</w:t>
      </w:r>
      <w:r w:rsidR="00864C8E" w:rsidRPr="00D24C02">
        <w:rPr>
          <w:rFonts w:hint="eastAsia"/>
        </w:rPr>
        <w:t>４）選任予定日において、満</w:t>
      </w:r>
      <w:r w:rsidR="00C149C7" w:rsidRPr="00D24C02">
        <w:rPr>
          <w:rFonts w:hint="eastAsia"/>
        </w:rPr>
        <w:t>20</w:t>
      </w:r>
      <w:r w:rsidR="00864C8E" w:rsidRPr="00D24C02">
        <w:rPr>
          <w:rFonts w:hint="eastAsia"/>
        </w:rPr>
        <w:t>歳</w:t>
      </w:r>
      <w:r w:rsidR="00807C0E" w:rsidRPr="00D24C02">
        <w:rPr>
          <w:rFonts w:hint="eastAsia"/>
        </w:rPr>
        <w:t>未満</w:t>
      </w:r>
      <w:r w:rsidR="00F90AD5" w:rsidRPr="00D24C02">
        <w:rPr>
          <w:rFonts w:hint="eastAsia"/>
        </w:rPr>
        <w:t>の者。選任予定日：</w:t>
      </w:r>
      <w:r w:rsidR="0089223C" w:rsidRPr="00D24C02">
        <w:rPr>
          <w:rFonts w:hint="eastAsia"/>
        </w:rPr>
        <w:t>令和</w:t>
      </w:r>
      <w:r w:rsidR="00A67F89" w:rsidRPr="00D24C02">
        <w:rPr>
          <w:rFonts w:hint="eastAsia"/>
        </w:rPr>
        <w:t>８</w:t>
      </w:r>
      <w:r w:rsidR="00F90AD5" w:rsidRPr="00D24C02">
        <w:rPr>
          <w:rFonts w:hint="eastAsia"/>
        </w:rPr>
        <w:t>年７月</w:t>
      </w:r>
      <w:r w:rsidR="00C149C7" w:rsidRPr="00D24C02">
        <w:rPr>
          <w:rFonts w:hint="eastAsia"/>
        </w:rPr>
        <w:t>20</w:t>
      </w:r>
      <w:r w:rsidR="00F90AD5" w:rsidRPr="00D24C02">
        <w:rPr>
          <w:rFonts w:hint="eastAsia"/>
        </w:rPr>
        <w:t>日</w:t>
      </w:r>
    </w:p>
    <w:p w14:paraId="73607D5C" w14:textId="77777777" w:rsidR="00D24C02" w:rsidRPr="00D24C02" w:rsidRDefault="00D24C02" w:rsidP="00234836">
      <w:pPr>
        <w:ind w:firstLineChars="300" w:firstLine="643"/>
      </w:pPr>
      <w:r w:rsidRPr="00D24C02">
        <w:rPr>
          <w:rFonts w:hint="eastAsia"/>
        </w:rPr>
        <w:t>※農業委員会の農業委員にも応募できますが</w:t>
      </w:r>
      <w:r w:rsidRPr="00D24C02">
        <w:rPr>
          <w:rFonts w:hint="eastAsia"/>
        </w:rPr>
        <w:t>、</w:t>
      </w:r>
      <w:r w:rsidRPr="00D24C02">
        <w:rPr>
          <w:rFonts w:hint="eastAsia"/>
        </w:rPr>
        <w:t>推進委員と兼ねることはできません。</w:t>
      </w:r>
    </w:p>
    <w:p w14:paraId="75C047E4" w14:textId="5D21C3C6" w:rsidR="004F4A18" w:rsidRDefault="00923738" w:rsidP="00234836">
      <w:pPr>
        <w:ind w:firstLineChars="300" w:firstLine="643"/>
      </w:pPr>
      <w:r w:rsidRPr="00D24C02">
        <w:rPr>
          <w:rFonts w:hint="eastAsia"/>
        </w:rPr>
        <w:t>※</w:t>
      </w:r>
      <w:r w:rsidR="004F4A18" w:rsidRPr="00D24C02">
        <w:rPr>
          <w:rFonts w:hint="eastAsia"/>
        </w:rPr>
        <w:t>住所要件は、</w:t>
      </w:r>
      <w:r w:rsidR="00026456" w:rsidRPr="00D24C02">
        <w:rPr>
          <w:rFonts w:hint="eastAsia"/>
        </w:rPr>
        <w:t>問いません。</w:t>
      </w:r>
    </w:p>
    <w:p w14:paraId="5FDA54A6" w14:textId="77777777" w:rsidR="00D24C02" w:rsidRPr="00D24C02" w:rsidRDefault="00D24C02" w:rsidP="00234836">
      <w:pPr>
        <w:ind w:firstLineChars="300" w:firstLine="643"/>
        <w:rPr>
          <w:rFonts w:hint="eastAsia"/>
        </w:rPr>
      </w:pPr>
    </w:p>
    <w:p w14:paraId="5C09AD42" w14:textId="77777777" w:rsidR="00E3058F" w:rsidRPr="00D24C02" w:rsidRDefault="00003595" w:rsidP="00BB0337">
      <w:pPr>
        <w:rPr>
          <w:b/>
        </w:rPr>
      </w:pPr>
      <w:r w:rsidRPr="00D24C02">
        <w:rPr>
          <w:rFonts w:hint="eastAsia"/>
          <w:b/>
        </w:rPr>
        <w:t>３</w:t>
      </w:r>
      <w:r w:rsidR="00BB0337" w:rsidRPr="00D24C02">
        <w:rPr>
          <w:rFonts w:hint="eastAsia"/>
          <w:b/>
        </w:rPr>
        <w:t xml:space="preserve">　</w:t>
      </w:r>
      <w:r w:rsidR="00E3058F" w:rsidRPr="00D24C02">
        <w:rPr>
          <w:rFonts w:hint="eastAsia"/>
          <w:b/>
        </w:rPr>
        <w:t>任期</w:t>
      </w:r>
    </w:p>
    <w:p w14:paraId="7A489610" w14:textId="2E6D5784" w:rsidR="002E5BB7" w:rsidRPr="00D24C02" w:rsidRDefault="00E3058F" w:rsidP="00923738">
      <w:r w:rsidRPr="00D24C02">
        <w:rPr>
          <w:rFonts w:hint="eastAsia"/>
        </w:rPr>
        <w:t xml:space="preserve">　</w:t>
      </w:r>
      <w:r w:rsidR="00234836" w:rsidRPr="00D24C02">
        <w:rPr>
          <w:rFonts w:hint="eastAsia"/>
        </w:rPr>
        <w:t xml:space="preserve">　　</w:t>
      </w:r>
      <w:r w:rsidR="0089223C" w:rsidRPr="00D24C02">
        <w:rPr>
          <w:rFonts w:hint="eastAsia"/>
        </w:rPr>
        <w:t>令和</w:t>
      </w:r>
      <w:r w:rsidR="00A67F89" w:rsidRPr="00D24C02">
        <w:rPr>
          <w:rFonts w:hint="eastAsia"/>
        </w:rPr>
        <w:t>８</w:t>
      </w:r>
      <w:r w:rsidR="00E85BCF" w:rsidRPr="00D24C02">
        <w:rPr>
          <w:rFonts w:hint="eastAsia"/>
        </w:rPr>
        <w:t>年７月</w:t>
      </w:r>
      <w:r w:rsidR="00C149C7" w:rsidRPr="00D24C02">
        <w:rPr>
          <w:rFonts w:hint="eastAsia"/>
        </w:rPr>
        <w:t>20</w:t>
      </w:r>
      <w:r w:rsidR="00E85BCF" w:rsidRPr="00D24C02">
        <w:rPr>
          <w:rFonts w:hint="eastAsia"/>
        </w:rPr>
        <w:t>日</w:t>
      </w:r>
      <w:r w:rsidR="00386C02" w:rsidRPr="00D24C02">
        <w:rPr>
          <w:rFonts w:hint="eastAsia"/>
        </w:rPr>
        <w:t>から</w:t>
      </w:r>
      <w:r w:rsidR="0089223C" w:rsidRPr="00D24C02">
        <w:rPr>
          <w:rFonts w:hint="eastAsia"/>
        </w:rPr>
        <w:t>令和</w:t>
      </w:r>
      <w:r w:rsidR="00A67F89" w:rsidRPr="00D24C02">
        <w:rPr>
          <w:rFonts w:hint="eastAsia"/>
        </w:rPr>
        <w:t>11</w:t>
      </w:r>
      <w:r w:rsidR="00A7245A" w:rsidRPr="00D24C02">
        <w:rPr>
          <w:rFonts w:hint="eastAsia"/>
        </w:rPr>
        <w:t>年７月</w:t>
      </w:r>
      <w:r w:rsidR="00C149C7" w:rsidRPr="00D24C02">
        <w:rPr>
          <w:rFonts w:hint="eastAsia"/>
        </w:rPr>
        <w:t>19</w:t>
      </w:r>
      <w:r w:rsidRPr="00D24C02">
        <w:rPr>
          <w:rFonts w:hint="eastAsia"/>
        </w:rPr>
        <w:t>日まで</w:t>
      </w:r>
      <w:r w:rsidR="00D24C02" w:rsidRPr="00D24C02">
        <w:rPr>
          <w:rFonts w:hint="eastAsia"/>
        </w:rPr>
        <w:t>の３年間</w:t>
      </w:r>
    </w:p>
    <w:p w14:paraId="4DB1E2E4" w14:textId="77777777" w:rsidR="003E44A4" w:rsidRPr="00D24C02" w:rsidRDefault="003E44A4" w:rsidP="00923738">
      <w:r w:rsidRPr="00D24C02">
        <w:rPr>
          <w:rFonts w:hint="eastAsia"/>
        </w:rPr>
        <w:t xml:space="preserve">　　</w:t>
      </w:r>
      <w:r w:rsidR="00234836" w:rsidRPr="00D24C02">
        <w:rPr>
          <w:rFonts w:hint="eastAsia"/>
        </w:rPr>
        <w:t xml:space="preserve">　</w:t>
      </w:r>
      <w:r w:rsidR="000634B8" w:rsidRPr="00D24C02">
        <w:rPr>
          <w:rFonts w:hint="eastAsia"/>
        </w:rPr>
        <w:t>※</w:t>
      </w:r>
      <w:r w:rsidRPr="00D24C02">
        <w:rPr>
          <w:rFonts w:hint="eastAsia"/>
        </w:rPr>
        <w:t>再任されることを妨げません。</w:t>
      </w:r>
    </w:p>
    <w:p w14:paraId="5F79B48A" w14:textId="77777777" w:rsidR="00D24C02" w:rsidRPr="00D24C02" w:rsidRDefault="00D24C02" w:rsidP="00923738">
      <w:pPr>
        <w:rPr>
          <w:rFonts w:hint="eastAsia"/>
        </w:rPr>
      </w:pPr>
    </w:p>
    <w:p w14:paraId="3C5A2111" w14:textId="77777777" w:rsidR="003E44A4" w:rsidRPr="00D24C02" w:rsidRDefault="00003595" w:rsidP="00BB0337">
      <w:pPr>
        <w:rPr>
          <w:b/>
        </w:rPr>
      </w:pPr>
      <w:r w:rsidRPr="00D24C02">
        <w:rPr>
          <w:rFonts w:hint="eastAsia"/>
          <w:b/>
        </w:rPr>
        <w:t>４</w:t>
      </w:r>
      <w:r w:rsidR="00BB0337" w:rsidRPr="00D24C02">
        <w:rPr>
          <w:rFonts w:hint="eastAsia"/>
          <w:b/>
        </w:rPr>
        <w:t xml:space="preserve">　</w:t>
      </w:r>
      <w:r w:rsidR="003E44A4" w:rsidRPr="00D24C02">
        <w:rPr>
          <w:rFonts w:hint="eastAsia"/>
          <w:b/>
        </w:rPr>
        <w:t>任務</w:t>
      </w:r>
    </w:p>
    <w:p w14:paraId="68B353A7" w14:textId="77777777" w:rsidR="00386C02" w:rsidRPr="00D24C02" w:rsidRDefault="00BC259A" w:rsidP="00D24C02">
      <w:pPr>
        <w:ind w:leftChars="200" w:left="428"/>
      </w:pPr>
      <w:r w:rsidRPr="00D24C02">
        <w:rPr>
          <w:rFonts w:hint="eastAsia"/>
        </w:rPr>
        <w:t>○</w:t>
      </w:r>
      <w:r w:rsidR="00386C02" w:rsidRPr="00D24C02">
        <w:rPr>
          <w:rFonts w:hint="eastAsia"/>
        </w:rPr>
        <w:t>担当する</w:t>
      </w:r>
      <w:r w:rsidR="00026456" w:rsidRPr="00D24C02">
        <w:rPr>
          <w:rFonts w:hint="eastAsia"/>
        </w:rPr>
        <w:t>区域</w:t>
      </w:r>
      <w:r w:rsidR="00386C02" w:rsidRPr="00D24C02">
        <w:rPr>
          <w:rFonts w:hint="eastAsia"/>
        </w:rPr>
        <w:t>の農地の利用について最適化を推進するための現場活動を行っていただきます。</w:t>
      </w:r>
    </w:p>
    <w:p w14:paraId="429D1CA3" w14:textId="77777777" w:rsidR="003E44A4" w:rsidRPr="00D24C02" w:rsidRDefault="00BC259A" w:rsidP="00BC259A">
      <w:pPr>
        <w:ind w:firstLineChars="200" w:firstLine="428"/>
      </w:pPr>
      <w:r w:rsidRPr="00D24C02">
        <w:rPr>
          <w:rFonts w:hint="eastAsia"/>
        </w:rPr>
        <w:t>○</w:t>
      </w:r>
      <w:r w:rsidR="00386C02" w:rsidRPr="00D24C02">
        <w:rPr>
          <w:rFonts w:hint="eastAsia"/>
        </w:rPr>
        <w:t>担当する</w:t>
      </w:r>
      <w:r w:rsidR="00026456" w:rsidRPr="00D24C02">
        <w:rPr>
          <w:rFonts w:hint="eastAsia"/>
        </w:rPr>
        <w:t>区域</w:t>
      </w:r>
      <w:r w:rsidR="00386C02" w:rsidRPr="00D24C02">
        <w:rPr>
          <w:rFonts w:hint="eastAsia"/>
        </w:rPr>
        <w:t>の</w:t>
      </w:r>
      <w:r w:rsidR="003E44A4" w:rsidRPr="00D24C02">
        <w:rPr>
          <w:rFonts w:hint="eastAsia"/>
        </w:rPr>
        <w:t>農地パトロール及び農地利用状況調査を行っていただきます。</w:t>
      </w:r>
    </w:p>
    <w:p w14:paraId="2060736E" w14:textId="77777777" w:rsidR="00386C02" w:rsidRPr="00D24C02" w:rsidRDefault="00BC259A" w:rsidP="00BC259A">
      <w:pPr>
        <w:ind w:leftChars="200" w:left="642" w:hangingChars="100" w:hanging="214"/>
      </w:pPr>
      <w:r w:rsidRPr="00D24C02">
        <w:rPr>
          <w:rFonts w:hint="eastAsia"/>
        </w:rPr>
        <w:t>○</w:t>
      </w:r>
      <w:r w:rsidR="00386C02" w:rsidRPr="00D24C02">
        <w:rPr>
          <w:rFonts w:hint="eastAsia"/>
        </w:rPr>
        <w:t>農業委員会の総会に出席し、自ら担当する</w:t>
      </w:r>
      <w:r w:rsidR="00026456" w:rsidRPr="00D24C02">
        <w:rPr>
          <w:rFonts w:hint="eastAsia"/>
        </w:rPr>
        <w:t>区域</w:t>
      </w:r>
      <w:r w:rsidR="00386C02" w:rsidRPr="00D24C02">
        <w:rPr>
          <w:rFonts w:hint="eastAsia"/>
        </w:rPr>
        <w:t>の農地利用の最適化に関する活動について報告したり、意見を述べたりすることができます。</w:t>
      </w:r>
    </w:p>
    <w:p w14:paraId="2F39111D" w14:textId="77777777" w:rsidR="003E44A4" w:rsidRPr="00D24C02" w:rsidRDefault="00BC259A" w:rsidP="00BC259A">
      <w:pPr>
        <w:ind w:firstLineChars="200" w:firstLine="428"/>
      </w:pPr>
      <w:r w:rsidRPr="00D24C02">
        <w:rPr>
          <w:rFonts w:hint="eastAsia"/>
        </w:rPr>
        <w:t>○</w:t>
      </w:r>
      <w:r w:rsidR="003E44A4" w:rsidRPr="00D24C02">
        <w:rPr>
          <w:rFonts w:hint="eastAsia"/>
        </w:rPr>
        <w:t>年数回平日に開催される各種研修会</w:t>
      </w:r>
      <w:r w:rsidR="00386C02" w:rsidRPr="00D24C02">
        <w:rPr>
          <w:rFonts w:hint="eastAsia"/>
        </w:rPr>
        <w:t>などに</w:t>
      </w:r>
      <w:r w:rsidR="003E44A4" w:rsidRPr="00D24C02">
        <w:rPr>
          <w:rFonts w:hint="eastAsia"/>
        </w:rPr>
        <w:t>参加していただきます。</w:t>
      </w:r>
    </w:p>
    <w:p w14:paraId="64B63750" w14:textId="77777777" w:rsidR="00D24C02" w:rsidRPr="00D24C02" w:rsidRDefault="00D24C02" w:rsidP="00BC259A">
      <w:pPr>
        <w:ind w:firstLineChars="200" w:firstLine="428"/>
        <w:rPr>
          <w:rFonts w:hint="eastAsia"/>
        </w:rPr>
      </w:pPr>
    </w:p>
    <w:p w14:paraId="3B524A52" w14:textId="77777777" w:rsidR="00D50CC5" w:rsidRPr="00D24C02" w:rsidRDefault="00003595" w:rsidP="003E44A4">
      <w:pPr>
        <w:rPr>
          <w:b/>
        </w:rPr>
      </w:pPr>
      <w:r w:rsidRPr="00D24C02">
        <w:rPr>
          <w:rFonts w:hint="eastAsia"/>
          <w:b/>
        </w:rPr>
        <w:t>５</w:t>
      </w:r>
      <w:r w:rsidR="00D50CC5" w:rsidRPr="00D24C02">
        <w:rPr>
          <w:rFonts w:hint="eastAsia"/>
          <w:b/>
        </w:rPr>
        <w:t xml:space="preserve">　担当区域</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544"/>
        <w:gridCol w:w="992"/>
      </w:tblGrid>
      <w:tr w:rsidR="00364F4D" w:rsidRPr="00D24C02" w14:paraId="08676564" w14:textId="77777777" w:rsidTr="007E139A">
        <w:trPr>
          <w:trHeight w:val="283"/>
        </w:trPr>
        <w:tc>
          <w:tcPr>
            <w:tcW w:w="1881" w:type="dxa"/>
            <w:vAlign w:val="center"/>
          </w:tcPr>
          <w:p w14:paraId="5EF9FBE3" w14:textId="77777777" w:rsidR="007E139A" w:rsidRPr="00D24C02" w:rsidRDefault="007E139A" w:rsidP="00D50CC5">
            <w:pPr>
              <w:jc w:val="center"/>
            </w:pPr>
            <w:r w:rsidRPr="00D24C02">
              <w:rPr>
                <w:rFonts w:hint="eastAsia"/>
              </w:rPr>
              <w:t>区　域</w:t>
            </w:r>
          </w:p>
        </w:tc>
        <w:tc>
          <w:tcPr>
            <w:tcW w:w="3544" w:type="dxa"/>
            <w:vAlign w:val="center"/>
          </w:tcPr>
          <w:p w14:paraId="374113F9" w14:textId="77777777" w:rsidR="007E139A" w:rsidRPr="00D24C02" w:rsidRDefault="007E139A" w:rsidP="007E139A">
            <w:pPr>
              <w:ind w:firstLineChars="100" w:firstLine="214"/>
              <w:jc w:val="center"/>
            </w:pPr>
            <w:r w:rsidRPr="00D24C02">
              <w:rPr>
                <w:rFonts w:hint="eastAsia"/>
              </w:rPr>
              <w:t>担当区域名</w:t>
            </w:r>
          </w:p>
        </w:tc>
        <w:tc>
          <w:tcPr>
            <w:tcW w:w="992" w:type="dxa"/>
          </w:tcPr>
          <w:p w14:paraId="56A80F7F" w14:textId="77777777" w:rsidR="007E139A" w:rsidRPr="00D24C02" w:rsidRDefault="007E139A" w:rsidP="007E139A">
            <w:pPr>
              <w:widowControl/>
              <w:jc w:val="center"/>
            </w:pPr>
            <w:r w:rsidRPr="00D24C02">
              <w:rPr>
                <w:rFonts w:hint="eastAsia"/>
              </w:rPr>
              <w:t>定数</w:t>
            </w:r>
          </w:p>
        </w:tc>
      </w:tr>
      <w:tr w:rsidR="00364F4D" w:rsidRPr="00D24C02" w14:paraId="47B98E13" w14:textId="77777777" w:rsidTr="007E139A">
        <w:trPr>
          <w:trHeight w:val="283"/>
        </w:trPr>
        <w:tc>
          <w:tcPr>
            <w:tcW w:w="1881" w:type="dxa"/>
            <w:vAlign w:val="center"/>
          </w:tcPr>
          <w:p w14:paraId="01A9502D" w14:textId="77777777" w:rsidR="007E139A" w:rsidRPr="00D24C02" w:rsidRDefault="007E139A" w:rsidP="007E139A">
            <w:pPr>
              <w:jc w:val="center"/>
            </w:pPr>
            <w:r w:rsidRPr="00D24C02">
              <w:rPr>
                <w:rFonts w:hint="eastAsia"/>
              </w:rPr>
              <w:t>北地区</w:t>
            </w:r>
          </w:p>
        </w:tc>
        <w:tc>
          <w:tcPr>
            <w:tcW w:w="3544" w:type="dxa"/>
            <w:vAlign w:val="center"/>
          </w:tcPr>
          <w:p w14:paraId="57756D38" w14:textId="77777777" w:rsidR="007E139A" w:rsidRPr="00D24C02" w:rsidRDefault="007E139A" w:rsidP="007E139A">
            <w:pPr>
              <w:jc w:val="left"/>
            </w:pPr>
            <w:r w:rsidRPr="00D24C02">
              <w:rPr>
                <w:rFonts w:hint="eastAsia"/>
              </w:rPr>
              <w:t>大字泊</w:t>
            </w:r>
            <w:r w:rsidR="00650E83" w:rsidRPr="00D24C02">
              <w:rPr>
                <w:rFonts w:hint="eastAsia"/>
              </w:rPr>
              <w:t>、大字出戸</w:t>
            </w:r>
          </w:p>
        </w:tc>
        <w:tc>
          <w:tcPr>
            <w:tcW w:w="992" w:type="dxa"/>
          </w:tcPr>
          <w:p w14:paraId="4EEBD0E4" w14:textId="77777777" w:rsidR="000634B8" w:rsidRPr="00D24C02" w:rsidRDefault="007E139A">
            <w:pPr>
              <w:widowControl/>
              <w:jc w:val="left"/>
            </w:pPr>
            <w:r w:rsidRPr="00D24C02">
              <w:rPr>
                <w:rFonts w:hint="eastAsia"/>
              </w:rPr>
              <w:t xml:space="preserve">　</w:t>
            </w:r>
            <w:r w:rsidR="000634B8" w:rsidRPr="00D24C02">
              <w:rPr>
                <w:rFonts w:hint="eastAsia"/>
              </w:rPr>
              <w:t>２人</w:t>
            </w:r>
          </w:p>
        </w:tc>
      </w:tr>
      <w:tr w:rsidR="00364F4D" w:rsidRPr="00D24C02" w14:paraId="053D72D6" w14:textId="77777777" w:rsidTr="007E139A">
        <w:trPr>
          <w:trHeight w:val="283"/>
        </w:trPr>
        <w:tc>
          <w:tcPr>
            <w:tcW w:w="1881" w:type="dxa"/>
            <w:vAlign w:val="center"/>
          </w:tcPr>
          <w:p w14:paraId="348C412D" w14:textId="77777777" w:rsidR="007E139A" w:rsidRPr="00D24C02" w:rsidRDefault="007E139A" w:rsidP="007E139A">
            <w:pPr>
              <w:jc w:val="center"/>
            </w:pPr>
            <w:r w:rsidRPr="00D24C02">
              <w:rPr>
                <w:rFonts w:hint="eastAsia"/>
              </w:rPr>
              <w:t>中地区</w:t>
            </w:r>
          </w:p>
        </w:tc>
        <w:tc>
          <w:tcPr>
            <w:tcW w:w="3544" w:type="dxa"/>
            <w:vAlign w:val="center"/>
          </w:tcPr>
          <w:p w14:paraId="03AD1FC3" w14:textId="77777777" w:rsidR="007E139A" w:rsidRPr="00D24C02" w:rsidRDefault="007E139A" w:rsidP="007E139A">
            <w:pPr>
              <w:jc w:val="left"/>
            </w:pPr>
            <w:r w:rsidRPr="00D24C02">
              <w:rPr>
                <w:rFonts w:hint="eastAsia"/>
              </w:rPr>
              <w:t>大字尾駮、大字鷹架</w:t>
            </w:r>
          </w:p>
        </w:tc>
        <w:tc>
          <w:tcPr>
            <w:tcW w:w="992" w:type="dxa"/>
          </w:tcPr>
          <w:p w14:paraId="23A82919" w14:textId="77777777" w:rsidR="007E139A" w:rsidRPr="00D24C02" w:rsidRDefault="000634B8">
            <w:pPr>
              <w:widowControl/>
              <w:jc w:val="left"/>
            </w:pPr>
            <w:r w:rsidRPr="00D24C02">
              <w:rPr>
                <w:rFonts w:hint="eastAsia"/>
              </w:rPr>
              <w:t xml:space="preserve">　２人</w:t>
            </w:r>
          </w:p>
        </w:tc>
      </w:tr>
      <w:tr w:rsidR="00364F4D" w:rsidRPr="00D24C02" w14:paraId="23B58DC3" w14:textId="77777777" w:rsidTr="007E139A">
        <w:trPr>
          <w:trHeight w:val="283"/>
        </w:trPr>
        <w:tc>
          <w:tcPr>
            <w:tcW w:w="1881" w:type="dxa"/>
            <w:vAlign w:val="center"/>
          </w:tcPr>
          <w:p w14:paraId="216B2B8C" w14:textId="77777777" w:rsidR="007E139A" w:rsidRPr="00D24C02" w:rsidRDefault="007E139A" w:rsidP="007E139A">
            <w:pPr>
              <w:jc w:val="center"/>
            </w:pPr>
            <w:r w:rsidRPr="00D24C02">
              <w:rPr>
                <w:rFonts w:hint="eastAsia"/>
              </w:rPr>
              <w:t>南地区</w:t>
            </w:r>
          </w:p>
        </w:tc>
        <w:tc>
          <w:tcPr>
            <w:tcW w:w="3544" w:type="dxa"/>
            <w:vAlign w:val="center"/>
          </w:tcPr>
          <w:p w14:paraId="27726F5B" w14:textId="77777777" w:rsidR="007E139A" w:rsidRPr="00D24C02" w:rsidRDefault="007E139A" w:rsidP="007E139A">
            <w:pPr>
              <w:jc w:val="left"/>
            </w:pPr>
            <w:r w:rsidRPr="00D24C02">
              <w:rPr>
                <w:rFonts w:hint="eastAsia"/>
              </w:rPr>
              <w:t>大字平沼、大字倉内</w:t>
            </w:r>
          </w:p>
        </w:tc>
        <w:tc>
          <w:tcPr>
            <w:tcW w:w="992" w:type="dxa"/>
          </w:tcPr>
          <w:p w14:paraId="6C26B333" w14:textId="77777777" w:rsidR="007E139A" w:rsidRPr="00D24C02" w:rsidRDefault="000634B8">
            <w:pPr>
              <w:widowControl/>
              <w:jc w:val="left"/>
            </w:pPr>
            <w:r w:rsidRPr="00D24C02">
              <w:rPr>
                <w:rFonts w:hint="eastAsia"/>
              </w:rPr>
              <w:t xml:space="preserve">　４人</w:t>
            </w:r>
          </w:p>
        </w:tc>
      </w:tr>
    </w:tbl>
    <w:p w14:paraId="4AB8A222" w14:textId="77777777" w:rsidR="00D24C02" w:rsidRDefault="00D24C02" w:rsidP="00BB0337">
      <w:pPr>
        <w:rPr>
          <w:b/>
        </w:rPr>
      </w:pPr>
    </w:p>
    <w:p w14:paraId="31319356" w14:textId="77777777" w:rsidR="00D24C02" w:rsidRPr="00D24C02" w:rsidRDefault="00D24C02" w:rsidP="00BB0337">
      <w:pPr>
        <w:rPr>
          <w:rFonts w:hint="eastAsia"/>
          <w:b/>
        </w:rPr>
      </w:pPr>
    </w:p>
    <w:p w14:paraId="070C2A6A" w14:textId="3D74F3C5" w:rsidR="00F1517E" w:rsidRPr="00D24C02" w:rsidRDefault="00003595" w:rsidP="00BB0337">
      <w:pPr>
        <w:rPr>
          <w:b/>
        </w:rPr>
      </w:pPr>
      <w:r w:rsidRPr="00D24C02">
        <w:rPr>
          <w:rFonts w:hint="eastAsia"/>
          <w:b/>
        </w:rPr>
        <w:lastRenderedPageBreak/>
        <w:t>６</w:t>
      </w:r>
      <w:r w:rsidR="00BB0337" w:rsidRPr="00D24C02">
        <w:rPr>
          <w:rFonts w:hint="eastAsia"/>
          <w:b/>
        </w:rPr>
        <w:t xml:space="preserve">　</w:t>
      </w:r>
      <w:r w:rsidR="00F1517E" w:rsidRPr="00D24C02">
        <w:rPr>
          <w:rFonts w:hint="eastAsia"/>
          <w:b/>
        </w:rPr>
        <w:t>義務</w:t>
      </w:r>
    </w:p>
    <w:p w14:paraId="78C3DD4D" w14:textId="77777777" w:rsidR="00F1517E" w:rsidRPr="00D24C02" w:rsidRDefault="00F1517E" w:rsidP="00D24C02">
      <w:pPr>
        <w:ind w:leftChars="100" w:left="428" w:hangingChars="100" w:hanging="214"/>
      </w:pPr>
      <w:r w:rsidRPr="00D24C02">
        <w:rPr>
          <w:rFonts w:hint="eastAsia"/>
        </w:rPr>
        <w:t xml:space="preserve">　</w:t>
      </w:r>
      <w:r w:rsidR="00234836" w:rsidRPr="00D24C02">
        <w:rPr>
          <w:rFonts w:hint="eastAsia"/>
        </w:rPr>
        <w:t xml:space="preserve">　</w:t>
      </w:r>
      <w:r w:rsidR="00386C02" w:rsidRPr="00D24C02">
        <w:rPr>
          <w:rFonts w:hint="eastAsia"/>
        </w:rPr>
        <w:t>推進</w:t>
      </w:r>
      <w:r w:rsidRPr="00D24C02">
        <w:rPr>
          <w:rFonts w:hint="eastAsia"/>
        </w:rPr>
        <w:t>委員は、職務上知り得た秘密を漏らしてはなりません。その職を退いた後も同様です。</w:t>
      </w:r>
    </w:p>
    <w:p w14:paraId="759468C2" w14:textId="77777777" w:rsidR="00D24C02" w:rsidRPr="00D24C02" w:rsidRDefault="00D24C02" w:rsidP="00D24C02">
      <w:pPr>
        <w:ind w:leftChars="100" w:left="428" w:hangingChars="100" w:hanging="214"/>
        <w:rPr>
          <w:rFonts w:hint="eastAsia"/>
        </w:rPr>
      </w:pPr>
    </w:p>
    <w:p w14:paraId="0D0DC70A" w14:textId="77777777" w:rsidR="003E44A4" w:rsidRPr="00D24C02" w:rsidRDefault="00003595" w:rsidP="00BB0337">
      <w:pPr>
        <w:rPr>
          <w:b/>
        </w:rPr>
      </w:pPr>
      <w:r w:rsidRPr="00D24C02">
        <w:rPr>
          <w:rFonts w:hint="eastAsia"/>
          <w:b/>
        </w:rPr>
        <w:t>７</w:t>
      </w:r>
      <w:r w:rsidR="00BB0337" w:rsidRPr="00D24C02">
        <w:rPr>
          <w:rFonts w:hint="eastAsia"/>
          <w:b/>
        </w:rPr>
        <w:t xml:space="preserve">　</w:t>
      </w:r>
      <w:r w:rsidR="003E44A4" w:rsidRPr="00D24C02">
        <w:rPr>
          <w:rFonts w:hint="eastAsia"/>
          <w:b/>
        </w:rPr>
        <w:t>報酬</w:t>
      </w:r>
    </w:p>
    <w:p w14:paraId="64998C0B" w14:textId="5BDD65A5" w:rsidR="003E44A4" w:rsidRPr="00D24C02" w:rsidRDefault="003E44A4" w:rsidP="00234836">
      <w:pPr>
        <w:ind w:firstLineChars="300" w:firstLine="643"/>
      </w:pPr>
      <w:r w:rsidRPr="00D24C02">
        <w:rPr>
          <w:rFonts w:hint="eastAsia"/>
        </w:rPr>
        <w:t>月額</w:t>
      </w:r>
      <w:r w:rsidR="00A7245A" w:rsidRPr="00D24C02">
        <w:rPr>
          <w:rFonts w:hint="eastAsia"/>
        </w:rPr>
        <w:t xml:space="preserve">　</w:t>
      </w:r>
      <w:r w:rsidR="00C149C7" w:rsidRPr="00D24C02">
        <w:rPr>
          <w:rFonts w:hint="eastAsia"/>
        </w:rPr>
        <w:t>11,000</w:t>
      </w:r>
      <w:r w:rsidRPr="00D24C02">
        <w:rPr>
          <w:rFonts w:hint="eastAsia"/>
        </w:rPr>
        <w:t>円</w:t>
      </w:r>
    </w:p>
    <w:p w14:paraId="719E71C9" w14:textId="77777777" w:rsidR="003E44A4" w:rsidRPr="00D24C02" w:rsidRDefault="004F4874" w:rsidP="00234836">
      <w:pPr>
        <w:ind w:firstLineChars="300" w:firstLine="643"/>
        <w:rPr>
          <w:kern w:val="0"/>
        </w:rPr>
      </w:pPr>
      <w:r w:rsidRPr="00D24C02">
        <w:rPr>
          <w:rFonts w:hint="eastAsia"/>
          <w:kern w:val="0"/>
        </w:rPr>
        <w:t>※現地調査や会議出席の際には、村条例に基づき旅費が支給されます。</w:t>
      </w:r>
    </w:p>
    <w:p w14:paraId="33380DA6" w14:textId="77777777" w:rsidR="00D24C02" w:rsidRPr="00D24C02" w:rsidRDefault="00D24C02" w:rsidP="00234836">
      <w:pPr>
        <w:ind w:firstLineChars="300" w:firstLine="643"/>
        <w:rPr>
          <w:rFonts w:hint="eastAsia"/>
        </w:rPr>
      </w:pPr>
    </w:p>
    <w:p w14:paraId="66802C85" w14:textId="77777777" w:rsidR="00923738" w:rsidRPr="00D24C02" w:rsidRDefault="00003595" w:rsidP="00BB0337">
      <w:pPr>
        <w:rPr>
          <w:b/>
        </w:rPr>
      </w:pPr>
      <w:r w:rsidRPr="00D24C02">
        <w:rPr>
          <w:rFonts w:hint="eastAsia"/>
          <w:b/>
        </w:rPr>
        <w:t>８</w:t>
      </w:r>
      <w:r w:rsidR="00BB0337" w:rsidRPr="00D24C02">
        <w:rPr>
          <w:rFonts w:hint="eastAsia"/>
          <w:b/>
        </w:rPr>
        <w:t xml:space="preserve">　</w:t>
      </w:r>
      <w:r w:rsidR="00923738" w:rsidRPr="00D24C02">
        <w:rPr>
          <w:rFonts w:hint="eastAsia"/>
          <w:b/>
        </w:rPr>
        <w:t>募集期間</w:t>
      </w:r>
    </w:p>
    <w:p w14:paraId="5E38D7EF" w14:textId="588D7E22" w:rsidR="00923738" w:rsidRPr="00D24C02" w:rsidRDefault="00923738" w:rsidP="00923738">
      <w:r w:rsidRPr="00D24C02">
        <w:rPr>
          <w:rFonts w:hint="eastAsia"/>
        </w:rPr>
        <w:t xml:space="preserve">　</w:t>
      </w:r>
      <w:r w:rsidR="00234836" w:rsidRPr="00D24C02">
        <w:rPr>
          <w:rFonts w:hint="eastAsia"/>
        </w:rPr>
        <w:t xml:space="preserve">　　</w:t>
      </w:r>
      <w:r w:rsidR="0089223C" w:rsidRPr="00D24C02">
        <w:rPr>
          <w:rFonts w:hint="eastAsia"/>
        </w:rPr>
        <w:t>令和</w:t>
      </w:r>
      <w:r w:rsidR="00A67F89" w:rsidRPr="00D24C02">
        <w:rPr>
          <w:rFonts w:hint="eastAsia"/>
        </w:rPr>
        <w:t>８</w:t>
      </w:r>
      <w:r w:rsidR="0089223C" w:rsidRPr="00D24C02">
        <w:rPr>
          <w:rFonts w:hint="eastAsia"/>
        </w:rPr>
        <w:t>年</w:t>
      </w:r>
      <w:r w:rsidR="00C149C7" w:rsidRPr="00D24C02">
        <w:rPr>
          <w:rFonts w:hint="eastAsia"/>
        </w:rPr>
        <w:t>３</w:t>
      </w:r>
      <w:r w:rsidRPr="00D24C02">
        <w:rPr>
          <w:rFonts w:hint="eastAsia"/>
        </w:rPr>
        <w:t>月</w:t>
      </w:r>
      <w:r w:rsidR="00C149C7" w:rsidRPr="00D24C02">
        <w:rPr>
          <w:rFonts w:hint="eastAsia"/>
        </w:rPr>
        <w:t>２</w:t>
      </w:r>
      <w:r w:rsidR="000634B8" w:rsidRPr="00D24C02">
        <w:rPr>
          <w:rFonts w:hint="eastAsia"/>
        </w:rPr>
        <w:t>日（</w:t>
      </w:r>
      <w:r w:rsidR="00A67F89" w:rsidRPr="00D24C02">
        <w:rPr>
          <w:rFonts w:hint="eastAsia"/>
        </w:rPr>
        <w:t>月</w:t>
      </w:r>
      <w:r w:rsidR="0089223C" w:rsidRPr="00D24C02">
        <w:rPr>
          <w:rFonts w:hint="eastAsia"/>
        </w:rPr>
        <w:t>）～令和</w:t>
      </w:r>
      <w:r w:rsidR="00A67F89" w:rsidRPr="00D24C02">
        <w:rPr>
          <w:rFonts w:hint="eastAsia"/>
        </w:rPr>
        <w:t>８</w:t>
      </w:r>
      <w:r w:rsidRPr="00D24C02">
        <w:rPr>
          <w:rFonts w:hint="eastAsia"/>
        </w:rPr>
        <w:t>年</w:t>
      </w:r>
      <w:r w:rsidR="0089223C" w:rsidRPr="00D24C02">
        <w:rPr>
          <w:rFonts w:hint="eastAsia"/>
        </w:rPr>
        <w:t>３</w:t>
      </w:r>
      <w:r w:rsidRPr="00D24C02">
        <w:rPr>
          <w:rFonts w:hint="eastAsia"/>
        </w:rPr>
        <w:t>月</w:t>
      </w:r>
      <w:r w:rsidR="00C149C7" w:rsidRPr="00D24C02">
        <w:rPr>
          <w:rFonts w:hint="eastAsia"/>
        </w:rPr>
        <w:t>27</w:t>
      </w:r>
      <w:r w:rsidRPr="00D24C02">
        <w:rPr>
          <w:rFonts w:hint="eastAsia"/>
        </w:rPr>
        <w:t>日（</w:t>
      </w:r>
      <w:r w:rsidR="00B43261" w:rsidRPr="00D24C02">
        <w:rPr>
          <w:rFonts w:hint="eastAsia"/>
        </w:rPr>
        <w:t>金</w:t>
      </w:r>
      <w:r w:rsidRPr="00D24C02">
        <w:rPr>
          <w:rFonts w:hint="eastAsia"/>
        </w:rPr>
        <w:t>）必着</w:t>
      </w:r>
    </w:p>
    <w:p w14:paraId="45C0E210" w14:textId="5402AF99" w:rsidR="00F1517E" w:rsidRPr="00D24C02" w:rsidRDefault="00923738" w:rsidP="00923738">
      <w:r w:rsidRPr="00D24C02">
        <w:rPr>
          <w:rFonts w:hint="eastAsia"/>
        </w:rPr>
        <w:t xml:space="preserve">　</w:t>
      </w:r>
      <w:r w:rsidR="00234836" w:rsidRPr="00D24C02">
        <w:rPr>
          <w:rFonts w:hint="eastAsia"/>
        </w:rPr>
        <w:t xml:space="preserve">　　</w:t>
      </w:r>
      <w:r w:rsidR="00F1517E" w:rsidRPr="00D24C02">
        <w:rPr>
          <w:rFonts w:hint="eastAsia"/>
        </w:rPr>
        <w:t>持参の場合は、午前８時</w:t>
      </w:r>
      <w:r w:rsidR="00C149C7" w:rsidRPr="00D24C02">
        <w:rPr>
          <w:rFonts w:hint="eastAsia"/>
        </w:rPr>
        <w:t>15</w:t>
      </w:r>
      <w:r w:rsidR="00F1517E" w:rsidRPr="00D24C02">
        <w:rPr>
          <w:rFonts w:hint="eastAsia"/>
        </w:rPr>
        <w:t>分から午後５時</w:t>
      </w:r>
      <w:r w:rsidR="00C149C7" w:rsidRPr="00D24C02">
        <w:rPr>
          <w:rFonts w:hint="eastAsia"/>
        </w:rPr>
        <w:t>00</w:t>
      </w:r>
      <w:r w:rsidR="00F1517E" w:rsidRPr="00D24C02">
        <w:rPr>
          <w:rFonts w:hint="eastAsia"/>
        </w:rPr>
        <w:t>分まで受け付けます</w:t>
      </w:r>
      <w:r w:rsidR="00E47E05" w:rsidRPr="00D24C02">
        <w:rPr>
          <w:rFonts w:hint="eastAsia"/>
        </w:rPr>
        <w:t>。</w:t>
      </w:r>
    </w:p>
    <w:p w14:paraId="13AD4B6B" w14:textId="77777777" w:rsidR="009478E0" w:rsidRPr="00D24C02" w:rsidRDefault="009478E0" w:rsidP="009478E0">
      <w:pPr>
        <w:ind w:firstLineChars="300" w:firstLine="643"/>
      </w:pPr>
      <w:r w:rsidRPr="00D24C02">
        <w:rPr>
          <w:rFonts w:hint="eastAsia"/>
        </w:rPr>
        <w:t>※土日祝祭日は、除きます。</w:t>
      </w:r>
    </w:p>
    <w:p w14:paraId="7A3305E9" w14:textId="4A0C4228" w:rsidR="009478E0" w:rsidRPr="00D24C02" w:rsidRDefault="00A67F89" w:rsidP="00A67F89">
      <w:pPr>
        <w:ind w:leftChars="300" w:left="857" w:hangingChars="100" w:hanging="214"/>
      </w:pPr>
      <w:r w:rsidRPr="00D24C02">
        <w:rPr>
          <w:rFonts w:hint="eastAsia"/>
        </w:rPr>
        <w:t>※申込状況により募集期間を延長する場合があります。延長する場合は</w:t>
      </w:r>
      <w:r w:rsidR="009478E0" w:rsidRPr="00D24C02">
        <w:rPr>
          <w:rFonts w:hint="eastAsia"/>
        </w:rPr>
        <w:t>六ヶ所村ホームページ</w:t>
      </w:r>
      <w:r w:rsidRPr="00D24C02">
        <w:rPr>
          <w:rFonts w:hint="eastAsia"/>
        </w:rPr>
        <w:t>により</w:t>
      </w:r>
      <w:r w:rsidR="009478E0" w:rsidRPr="00D24C02">
        <w:rPr>
          <w:rFonts w:hint="eastAsia"/>
        </w:rPr>
        <w:t>公表します。</w:t>
      </w:r>
    </w:p>
    <w:p w14:paraId="59BF697D" w14:textId="77777777" w:rsidR="00D24C02" w:rsidRPr="00D24C02" w:rsidRDefault="00D24C02" w:rsidP="00A67F89">
      <w:pPr>
        <w:ind w:leftChars="300" w:left="857" w:hangingChars="100" w:hanging="214"/>
        <w:rPr>
          <w:rFonts w:hint="eastAsia"/>
        </w:rPr>
      </w:pPr>
    </w:p>
    <w:p w14:paraId="1276A4C6" w14:textId="77777777" w:rsidR="00923738" w:rsidRPr="00D24C02" w:rsidRDefault="00003595" w:rsidP="00BB0337">
      <w:pPr>
        <w:rPr>
          <w:b/>
        </w:rPr>
      </w:pPr>
      <w:r w:rsidRPr="00D24C02">
        <w:rPr>
          <w:rFonts w:hint="eastAsia"/>
          <w:b/>
        </w:rPr>
        <w:t>９</w:t>
      </w:r>
      <w:r w:rsidR="00BB0337" w:rsidRPr="00D24C02">
        <w:rPr>
          <w:rFonts w:hint="eastAsia"/>
          <w:b/>
        </w:rPr>
        <w:t xml:space="preserve">　</w:t>
      </w:r>
      <w:r w:rsidR="00923738" w:rsidRPr="00D24C02">
        <w:rPr>
          <w:rFonts w:hint="eastAsia"/>
          <w:b/>
        </w:rPr>
        <w:t>応募方法</w:t>
      </w:r>
    </w:p>
    <w:p w14:paraId="6C9BED69" w14:textId="77777777" w:rsidR="00923738" w:rsidRPr="00D24C02" w:rsidRDefault="00923738" w:rsidP="00D24C02">
      <w:r w:rsidRPr="00D24C02">
        <w:rPr>
          <w:rFonts w:hint="eastAsia"/>
        </w:rPr>
        <w:t xml:space="preserve">　</w:t>
      </w:r>
      <w:r w:rsidR="00234836" w:rsidRPr="00D24C02">
        <w:rPr>
          <w:rFonts w:hint="eastAsia"/>
        </w:rPr>
        <w:t xml:space="preserve">　　</w:t>
      </w:r>
      <w:r w:rsidRPr="00D24C02">
        <w:rPr>
          <w:rFonts w:hint="eastAsia"/>
        </w:rPr>
        <w:t>自薦</w:t>
      </w:r>
      <w:r w:rsidR="005C4E7F" w:rsidRPr="00D24C02">
        <w:rPr>
          <w:rFonts w:hint="eastAsia"/>
        </w:rPr>
        <w:t>または</w:t>
      </w:r>
      <w:r w:rsidRPr="00D24C02">
        <w:rPr>
          <w:rFonts w:hint="eastAsia"/>
        </w:rPr>
        <w:t>他薦</w:t>
      </w:r>
      <w:r w:rsidR="00F360A3" w:rsidRPr="00D24C02">
        <w:rPr>
          <w:rFonts w:hint="eastAsia"/>
        </w:rPr>
        <w:t>とします。</w:t>
      </w:r>
    </w:p>
    <w:p w14:paraId="6B915A6D" w14:textId="4189448A" w:rsidR="00F360A3" w:rsidRPr="00D24C02" w:rsidRDefault="00722FE2" w:rsidP="00D24C02">
      <w:pPr>
        <w:ind w:leftChars="200" w:left="428" w:firstLineChars="100" w:firstLine="214"/>
      </w:pPr>
      <w:r w:rsidRPr="00D24C02">
        <w:rPr>
          <w:rFonts w:hint="eastAsia"/>
        </w:rPr>
        <w:t>自薦・他薦とも応募する</w:t>
      </w:r>
      <w:r w:rsidR="00F360A3" w:rsidRPr="00D24C02">
        <w:rPr>
          <w:rFonts w:hint="eastAsia"/>
        </w:rPr>
        <w:t>場合は、</w:t>
      </w:r>
      <w:r w:rsidR="00BC259A" w:rsidRPr="00D24C02">
        <w:rPr>
          <w:rFonts w:hint="eastAsia"/>
        </w:rPr>
        <w:t>「</w:t>
      </w:r>
      <w:r w:rsidR="00D50CC5" w:rsidRPr="00D24C02">
        <w:rPr>
          <w:rFonts w:hint="eastAsia"/>
        </w:rPr>
        <w:t>農地利用最適化</w:t>
      </w:r>
      <w:r w:rsidR="00386C02" w:rsidRPr="00D24C02">
        <w:rPr>
          <w:rFonts w:hint="eastAsia"/>
        </w:rPr>
        <w:t>推進</w:t>
      </w:r>
      <w:r w:rsidR="00F360A3" w:rsidRPr="00D24C02">
        <w:rPr>
          <w:rFonts w:hint="eastAsia"/>
        </w:rPr>
        <w:t>委員</w:t>
      </w:r>
      <w:r w:rsidRPr="00D24C02">
        <w:rPr>
          <w:rFonts w:hint="eastAsia"/>
        </w:rPr>
        <w:t xml:space="preserve">　推薦・応募</w:t>
      </w:r>
      <w:r w:rsidR="00F360A3" w:rsidRPr="00D24C02">
        <w:rPr>
          <w:rFonts w:hint="eastAsia"/>
        </w:rPr>
        <w:t>書</w:t>
      </w:r>
      <w:r w:rsidRPr="00D24C02">
        <w:rPr>
          <w:rFonts w:hint="eastAsia"/>
        </w:rPr>
        <w:t>（様式第１</w:t>
      </w:r>
      <w:r w:rsidR="00BC259A" w:rsidRPr="00D24C02">
        <w:rPr>
          <w:rFonts w:hint="eastAsia"/>
        </w:rPr>
        <w:t>号）」</w:t>
      </w:r>
      <w:r w:rsidR="00FA4C71" w:rsidRPr="00D24C02">
        <w:rPr>
          <w:rFonts w:hint="eastAsia"/>
        </w:rPr>
        <w:t>並びに戸籍情報等を確認するための同意書（様式第２号）</w:t>
      </w:r>
      <w:r w:rsidR="00F360A3" w:rsidRPr="00D24C02">
        <w:rPr>
          <w:rFonts w:hint="eastAsia"/>
        </w:rPr>
        <w:t>に必要事項を明記し</w:t>
      </w:r>
      <w:r w:rsidR="00E47E05" w:rsidRPr="00D24C02">
        <w:rPr>
          <w:rFonts w:hint="eastAsia"/>
        </w:rPr>
        <w:t>押印（シャチハタ不可）のうえ提出して</w:t>
      </w:r>
      <w:r w:rsidR="00F360A3" w:rsidRPr="00D24C02">
        <w:rPr>
          <w:rFonts w:hint="eastAsia"/>
        </w:rPr>
        <w:t>ください。</w:t>
      </w:r>
    </w:p>
    <w:p w14:paraId="35DE6504" w14:textId="4A173441" w:rsidR="00923738" w:rsidRPr="00D24C02" w:rsidRDefault="00923738" w:rsidP="00D24C02">
      <w:pPr>
        <w:ind w:leftChars="200" w:left="428" w:firstLineChars="100" w:firstLine="214"/>
      </w:pPr>
      <w:r w:rsidRPr="00D24C02">
        <w:rPr>
          <w:rFonts w:hint="eastAsia"/>
        </w:rPr>
        <w:t>他薦の場合は、農業者が組織する団体その他の関係者</w:t>
      </w:r>
      <w:r w:rsidR="00F360A3" w:rsidRPr="00D24C02">
        <w:rPr>
          <w:rFonts w:hint="eastAsia"/>
        </w:rPr>
        <w:t>（以下「法人又は団体」という。）</w:t>
      </w:r>
      <w:r w:rsidR="00BB0337" w:rsidRPr="00D24C02">
        <w:rPr>
          <w:rFonts w:hint="eastAsia"/>
        </w:rPr>
        <w:t>による</w:t>
      </w:r>
      <w:r w:rsidRPr="00D24C02">
        <w:rPr>
          <w:rFonts w:hint="eastAsia"/>
        </w:rPr>
        <w:t>推薦と農業者個人</w:t>
      </w:r>
      <w:r w:rsidR="00BB0337" w:rsidRPr="00D24C02">
        <w:rPr>
          <w:rFonts w:hint="eastAsia"/>
        </w:rPr>
        <w:t>による</w:t>
      </w:r>
      <w:r w:rsidRPr="00D24C02">
        <w:rPr>
          <w:rFonts w:hint="eastAsia"/>
        </w:rPr>
        <w:t>推薦の２通りがあります。</w:t>
      </w:r>
    </w:p>
    <w:p w14:paraId="452CC391" w14:textId="773C7E72" w:rsidR="00F360A3" w:rsidRPr="00D24C02" w:rsidRDefault="00F360A3" w:rsidP="00D24C02">
      <w:pPr>
        <w:ind w:leftChars="200" w:left="428" w:firstLineChars="100" w:firstLine="214"/>
      </w:pPr>
      <w:r w:rsidRPr="00D24C02">
        <w:rPr>
          <w:rFonts w:hint="eastAsia"/>
        </w:rPr>
        <w:t>「法人又は団体」とは、規約又は定款があり代表者が定められ</w:t>
      </w:r>
      <w:r w:rsidR="0095130A" w:rsidRPr="00D24C02">
        <w:rPr>
          <w:rFonts w:hint="eastAsia"/>
        </w:rPr>
        <w:t>ている</w:t>
      </w:r>
      <w:r w:rsidR="000634B8" w:rsidRPr="00D24C02">
        <w:rPr>
          <w:rFonts w:hint="eastAsia"/>
        </w:rPr>
        <w:t>もの</w:t>
      </w:r>
      <w:r w:rsidRPr="00D24C02">
        <w:rPr>
          <w:rFonts w:hint="eastAsia"/>
        </w:rPr>
        <w:t>をいいます。必要事項を明記し</w:t>
      </w:r>
      <w:r w:rsidR="00E47E05" w:rsidRPr="00D24C02">
        <w:rPr>
          <w:rFonts w:hint="eastAsia"/>
        </w:rPr>
        <w:t>法人又は団体の印を押印のうえ提出してください。</w:t>
      </w:r>
    </w:p>
    <w:p w14:paraId="6F09F80C" w14:textId="66CBDDA3" w:rsidR="005C4E7F" w:rsidRPr="00D24C02" w:rsidRDefault="00F360A3" w:rsidP="00D24C02">
      <w:pPr>
        <w:ind w:leftChars="200" w:left="428" w:firstLineChars="100" w:firstLine="214"/>
      </w:pPr>
      <w:r w:rsidRPr="00D24C02">
        <w:rPr>
          <w:rFonts w:hint="eastAsia"/>
        </w:rPr>
        <w:t>農業者個人</w:t>
      </w:r>
      <w:r w:rsidR="00BB0337" w:rsidRPr="00D24C02">
        <w:rPr>
          <w:rFonts w:hint="eastAsia"/>
        </w:rPr>
        <w:t>による</w:t>
      </w:r>
      <w:r w:rsidR="00722FE2" w:rsidRPr="00D24C02">
        <w:rPr>
          <w:rFonts w:hint="eastAsia"/>
        </w:rPr>
        <w:t>推薦の場合は、村</w:t>
      </w:r>
      <w:r w:rsidRPr="00D24C02">
        <w:rPr>
          <w:rFonts w:hint="eastAsia"/>
        </w:rPr>
        <w:t>内に住所を有する</w:t>
      </w:r>
      <w:r w:rsidR="00722FE2" w:rsidRPr="00D24C02">
        <w:rPr>
          <w:rFonts w:hint="eastAsia"/>
        </w:rPr>
        <w:t>満</w:t>
      </w:r>
      <w:r w:rsidR="00C149C7" w:rsidRPr="00D24C02">
        <w:rPr>
          <w:rFonts w:hint="eastAsia"/>
        </w:rPr>
        <w:t>20</w:t>
      </w:r>
      <w:r w:rsidR="00722FE2" w:rsidRPr="00D24C02">
        <w:rPr>
          <w:rFonts w:hint="eastAsia"/>
        </w:rPr>
        <w:t>歳以上の</w:t>
      </w:r>
      <w:r w:rsidRPr="00D24C02">
        <w:rPr>
          <w:rFonts w:hint="eastAsia"/>
        </w:rPr>
        <w:t>農業者３名以上</w:t>
      </w:r>
      <w:r w:rsidR="004D69A8" w:rsidRPr="00D24C02">
        <w:rPr>
          <w:rFonts w:hint="eastAsia"/>
        </w:rPr>
        <w:t>の</w:t>
      </w:r>
      <w:r w:rsidRPr="00D24C02">
        <w:rPr>
          <w:rFonts w:hint="eastAsia"/>
        </w:rPr>
        <w:t>連名</w:t>
      </w:r>
      <w:r w:rsidR="00E47E05" w:rsidRPr="00D24C02">
        <w:rPr>
          <w:rFonts w:hint="eastAsia"/>
        </w:rPr>
        <w:t>による推薦になり</w:t>
      </w:r>
      <w:r w:rsidR="004D69A8" w:rsidRPr="00D24C02">
        <w:rPr>
          <w:rFonts w:hint="eastAsia"/>
        </w:rPr>
        <w:t>ます。</w:t>
      </w:r>
    </w:p>
    <w:p w14:paraId="6C7DE815" w14:textId="77777777" w:rsidR="00722FE2" w:rsidRPr="00D24C02" w:rsidRDefault="00722FE2" w:rsidP="00D24C02">
      <w:pPr>
        <w:ind w:leftChars="200" w:left="428" w:firstLineChars="100" w:firstLine="214"/>
      </w:pPr>
      <w:r w:rsidRPr="00D24C02">
        <w:rPr>
          <w:rFonts w:hint="eastAsia"/>
        </w:rPr>
        <w:t>また、推薦</w:t>
      </w:r>
      <w:r w:rsidR="000634B8" w:rsidRPr="00D24C02">
        <w:rPr>
          <w:rFonts w:hint="eastAsia"/>
        </w:rPr>
        <w:t>を受ける候補者からの承諾が必要ですので、「</w:t>
      </w:r>
      <w:r w:rsidR="00FA4C71" w:rsidRPr="00D24C02">
        <w:rPr>
          <w:rFonts w:hint="eastAsia"/>
        </w:rPr>
        <w:t>農地利用最適化推進委員候補者推薦承諾書（様式第３号）」が必要となります。</w:t>
      </w:r>
    </w:p>
    <w:p w14:paraId="353D540F" w14:textId="77777777" w:rsidR="00AE4608" w:rsidRPr="00D24C02" w:rsidRDefault="00AE4608" w:rsidP="00D24C02">
      <w:pPr>
        <w:ind w:firstLineChars="300" w:firstLine="643"/>
      </w:pPr>
      <w:r w:rsidRPr="00D24C02">
        <w:rPr>
          <w:rFonts w:hint="eastAsia"/>
        </w:rPr>
        <w:t>※他薦の推薦者は、複数名の候補者を推薦できるものとします。</w:t>
      </w:r>
    </w:p>
    <w:p w14:paraId="0CCE829E" w14:textId="77777777" w:rsidR="00D50CC5" w:rsidRPr="00D24C02" w:rsidRDefault="00D50CC5" w:rsidP="00D50CC5">
      <w:pPr>
        <w:ind w:left="860" w:hangingChars="400" w:hanging="860"/>
      </w:pPr>
      <w:r w:rsidRPr="00D24C02">
        <w:rPr>
          <w:rFonts w:hint="eastAsia"/>
          <w:b/>
        </w:rPr>
        <w:t xml:space="preserve">　　　</w:t>
      </w:r>
      <w:r w:rsidR="00FA4C71" w:rsidRPr="00D24C02">
        <w:rPr>
          <w:rFonts w:hint="eastAsia"/>
        </w:rPr>
        <w:t>※一つ</w:t>
      </w:r>
      <w:r w:rsidR="000634B8" w:rsidRPr="00D24C02">
        <w:rPr>
          <w:rFonts w:hint="eastAsia"/>
        </w:rPr>
        <w:t>の区域について、推薦を受けた者又は募集に応じた者は、同時に</w:t>
      </w:r>
      <w:r w:rsidRPr="00D24C02">
        <w:rPr>
          <w:rFonts w:hint="eastAsia"/>
        </w:rPr>
        <w:t>他の区域についても、推薦を受け募集に</w:t>
      </w:r>
      <w:r w:rsidR="00026456" w:rsidRPr="00D24C02">
        <w:rPr>
          <w:rFonts w:hint="eastAsia"/>
        </w:rPr>
        <w:t>応募する</w:t>
      </w:r>
      <w:r w:rsidRPr="00D24C02">
        <w:rPr>
          <w:rFonts w:hint="eastAsia"/>
        </w:rPr>
        <w:t>ことができます。</w:t>
      </w:r>
    </w:p>
    <w:p w14:paraId="44ACD8B9" w14:textId="77777777" w:rsidR="00D24C02" w:rsidRPr="00D24C02" w:rsidRDefault="00D24C02" w:rsidP="00D50CC5">
      <w:pPr>
        <w:ind w:left="857" w:hangingChars="400" w:hanging="857"/>
        <w:rPr>
          <w:rFonts w:hint="eastAsia"/>
        </w:rPr>
      </w:pPr>
    </w:p>
    <w:p w14:paraId="69759F98" w14:textId="77777777" w:rsidR="004D69A8" w:rsidRPr="00D24C02" w:rsidRDefault="00003595" w:rsidP="00BB0337">
      <w:pPr>
        <w:rPr>
          <w:b/>
        </w:rPr>
      </w:pPr>
      <w:r w:rsidRPr="00D24C02">
        <w:rPr>
          <w:rFonts w:hint="eastAsia"/>
          <w:b/>
        </w:rPr>
        <w:t>10</w:t>
      </w:r>
      <w:r w:rsidR="00BB0337" w:rsidRPr="00D24C02">
        <w:rPr>
          <w:rFonts w:hint="eastAsia"/>
          <w:b/>
        </w:rPr>
        <w:t xml:space="preserve">　</w:t>
      </w:r>
      <w:r w:rsidR="004D69A8" w:rsidRPr="00D24C02">
        <w:rPr>
          <w:rFonts w:hint="eastAsia"/>
          <w:b/>
        </w:rPr>
        <w:t>応募用紙</w:t>
      </w:r>
    </w:p>
    <w:p w14:paraId="60786CE6" w14:textId="77777777" w:rsidR="004D69A8" w:rsidRPr="00D24C02" w:rsidRDefault="00FA4C71" w:rsidP="00234836">
      <w:pPr>
        <w:ind w:leftChars="200" w:left="428" w:firstLineChars="100" w:firstLine="214"/>
      </w:pPr>
      <w:r w:rsidRPr="00D24C02">
        <w:rPr>
          <w:rFonts w:hint="eastAsia"/>
        </w:rPr>
        <w:t>六ヶ所村</w:t>
      </w:r>
      <w:r w:rsidR="004D69A8" w:rsidRPr="00D24C02">
        <w:rPr>
          <w:rFonts w:hint="eastAsia"/>
        </w:rPr>
        <w:t>農業委員会事務局</w:t>
      </w:r>
      <w:r w:rsidR="00882383" w:rsidRPr="00D24C02">
        <w:rPr>
          <w:rFonts w:hint="eastAsia"/>
        </w:rPr>
        <w:t>（役場本</w:t>
      </w:r>
      <w:r w:rsidR="00BB0337" w:rsidRPr="00D24C02">
        <w:rPr>
          <w:rFonts w:hint="eastAsia"/>
        </w:rPr>
        <w:t>庁舎３階）</w:t>
      </w:r>
      <w:r w:rsidR="00D841A7" w:rsidRPr="00D24C02">
        <w:rPr>
          <w:rFonts w:hint="eastAsia"/>
        </w:rPr>
        <w:t>他、泊・平沼・千歳平</w:t>
      </w:r>
      <w:r w:rsidR="00FE45BC" w:rsidRPr="00D24C02">
        <w:rPr>
          <w:rFonts w:hint="eastAsia"/>
        </w:rPr>
        <w:t>出張所</w:t>
      </w:r>
      <w:r w:rsidR="00E47E05" w:rsidRPr="00D24C02">
        <w:rPr>
          <w:rFonts w:hint="eastAsia"/>
        </w:rPr>
        <w:t>に</w:t>
      </w:r>
      <w:r w:rsidR="00FE45BC" w:rsidRPr="00D24C02">
        <w:rPr>
          <w:rFonts w:hint="eastAsia"/>
        </w:rPr>
        <w:t>も</w:t>
      </w:r>
      <w:r w:rsidR="00E47E05" w:rsidRPr="00D24C02">
        <w:rPr>
          <w:rFonts w:hint="eastAsia"/>
        </w:rPr>
        <w:t>備え付けています</w:t>
      </w:r>
      <w:r w:rsidR="004D69A8" w:rsidRPr="00D24C02">
        <w:rPr>
          <w:rFonts w:hint="eastAsia"/>
        </w:rPr>
        <w:t>。</w:t>
      </w:r>
      <w:r w:rsidR="00FE45BC" w:rsidRPr="00D24C02">
        <w:rPr>
          <w:rFonts w:hint="eastAsia"/>
        </w:rPr>
        <w:t>また、六ヶ所村</w:t>
      </w:r>
      <w:r w:rsidR="004D69A8" w:rsidRPr="00D24C02">
        <w:rPr>
          <w:rFonts w:hint="eastAsia"/>
        </w:rPr>
        <w:t>ホームページからダウンロード</w:t>
      </w:r>
      <w:r w:rsidR="00E3058F" w:rsidRPr="00D24C02">
        <w:rPr>
          <w:rFonts w:hint="eastAsia"/>
        </w:rPr>
        <w:t>することも</w:t>
      </w:r>
      <w:r w:rsidR="004D69A8" w:rsidRPr="00D24C02">
        <w:rPr>
          <w:rFonts w:hint="eastAsia"/>
        </w:rPr>
        <w:t>できます。</w:t>
      </w:r>
    </w:p>
    <w:p w14:paraId="2EBA324C" w14:textId="77777777" w:rsidR="00D24C02" w:rsidRDefault="00D24C02" w:rsidP="00234836">
      <w:pPr>
        <w:ind w:leftChars="200" w:left="428" w:firstLineChars="100" w:firstLine="214"/>
      </w:pPr>
    </w:p>
    <w:p w14:paraId="03C4F78F" w14:textId="77777777" w:rsidR="00CD40BD" w:rsidRPr="00D24C02" w:rsidRDefault="00CD40BD" w:rsidP="00234836">
      <w:pPr>
        <w:ind w:leftChars="200" w:left="428" w:firstLineChars="100" w:firstLine="214"/>
        <w:rPr>
          <w:rFonts w:hint="eastAsia"/>
        </w:rPr>
      </w:pPr>
    </w:p>
    <w:p w14:paraId="06F695DD" w14:textId="77777777" w:rsidR="00E3058F" w:rsidRPr="00D24C02" w:rsidRDefault="00003595" w:rsidP="00BB0337">
      <w:pPr>
        <w:rPr>
          <w:b/>
        </w:rPr>
      </w:pPr>
      <w:r w:rsidRPr="00D24C02">
        <w:rPr>
          <w:rFonts w:hint="eastAsia"/>
          <w:b/>
        </w:rPr>
        <w:lastRenderedPageBreak/>
        <w:t>11</w:t>
      </w:r>
      <w:r w:rsidR="00BB0337" w:rsidRPr="00D24C02">
        <w:rPr>
          <w:rFonts w:hint="eastAsia"/>
          <w:b/>
        </w:rPr>
        <w:t xml:space="preserve">　</w:t>
      </w:r>
      <w:r w:rsidR="00E3058F" w:rsidRPr="00D24C02">
        <w:rPr>
          <w:rFonts w:hint="eastAsia"/>
          <w:b/>
        </w:rPr>
        <w:t>提出方法と提出先</w:t>
      </w:r>
    </w:p>
    <w:p w14:paraId="3CDFFEC0" w14:textId="77777777" w:rsidR="004D69A8" w:rsidRPr="00D24C02" w:rsidRDefault="00E3058F" w:rsidP="00E3058F">
      <w:r w:rsidRPr="00D24C02">
        <w:rPr>
          <w:rFonts w:hint="eastAsia"/>
        </w:rPr>
        <w:t xml:space="preserve">　</w:t>
      </w:r>
      <w:r w:rsidR="00234836" w:rsidRPr="00D24C02">
        <w:rPr>
          <w:rFonts w:hint="eastAsia"/>
        </w:rPr>
        <w:t xml:space="preserve">　　</w:t>
      </w:r>
      <w:r w:rsidR="00FE45BC" w:rsidRPr="00D24C02">
        <w:rPr>
          <w:rFonts w:hint="eastAsia"/>
        </w:rPr>
        <w:t>六ヶ所村</w:t>
      </w:r>
      <w:r w:rsidR="00882383" w:rsidRPr="00D24C02">
        <w:rPr>
          <w:rFonts w:hint="eastAsia"/>
        </w:rPr>
        <w:t>農業委員会事務局（役場本</w:t>
      </w:r>
      <w:r w:rsidR="00386C02" w:rsidRPr="00D24C02">
        <w:rPr>
          <w:rFonts w:hint="eastAsia"/>
        </w:rPr>
        <w:t>庁舎３階）に</w:t>
      </w:r>
      <w:r w:rsidRPr="00D24C02">
        <w:rPr>
          <w:rFonts w:hint="eastAsia"/>
        </w:rPr>
        <w:t>、持参または郵送してください。</w:t>
      </w:r>
    </w:p>
    <w:p w14:paraId="017FD3AB" w14:textId="77777777" w:rsidR="00D24C02" w:rsidRPr="00D24C02" w:rsidRDefault="00D24C02" w:rsidP="00E3058F">
      <w:pPr>
        <w:rPr>
          <w:rFonts w:hint="eastAsia"/>
        </w:rPr>
      </w:pPr>
    </w:p>
    <w:p w14:paraId="783CDFD1" w14:textId="77777777" w:rsidR="00E3058F" w:rsidRPr="00D24C02" w:rsidRDefault="00003595" w:rsidP="00BB0337">
      <w:pPr>
        <w:rPr>
          <w:b/>
        </w:rPr>
      </w:pPr>
      <w:r w:rsidRPr="00D24C02">
        <w:rPr>
          <w:rFonts w:hint="eastAsia"/>
          <w:b/>
        </w:rPr>
        <w:t>12</w:t>
      </w:r>
      <w:r w:rsidR="00BB0337" w:rsidRPr="00D24C02">
        <w:rPr>
          <w:rFonts w:hint="eastAsia"/>
          <w:b/>
        </w:rPr>
        <w:t xml:space="preserve">　</w:t>
      </w:r>
      <w:r w:rsidR="00E3058F" w:rsidRPr="00D24C02">
        <w:rPr>
          <w:rFonts w:hint="eastAsia"/>
          <w:b/>
        </w:rPr>
        <w:t>選考方法</w:t>
      </w:r>
    </w:p>
    <w:p w14:paraId="52634D7C" w14:textId="77777777" w:rsidR="00E3058F" w:rsidRPr="00D24C02" w:rsidRDefault="00E3058F" w:rsidP="00234836">
      <w:pPr>
        <w:ind w:left="428" w:hangingChars="200" w:hanging="428"/>
      </w:pPr>
      <w:r w:rsidRPr="00D24C02">
        <w:rPr>
          <w:rFonts w:hint="eastAsia"/>
        </w:rPr>
        <w:t xml:space="preserve">　</w:t>
      </w:r>
      <w:r w:rsidR="00234836" w:rsidRPr="00D24C02">
        <w:rPr>
          <w:rFonts w:hint="eastAsia"/>
        </w:rPr>
        <w:t xml:space="preserve">　　</w:t>
      </w:r>
      <w:r w:rsidRPr="00D24C02">
        <w:rPr>
          <w:rFonts w:hint="eastAsia"/>
        </w:rPr>
        <w:t>提出していだたいた応募書または推薦書の内容について、</w:t>
      </w:r>
      <w:r w:rsidR="00E85BCF" w:rsidRPr="00D24C02">
        <w:rPr>
          <w:rFonts w:asciiTheme="minorEastAsia" w:hAnsiTheme="minorEastAsia" w:cs="ＭＳ Ｐゴシック" w:hint="eastAsia"/>
          <w:kern w:val="0"/>
          <w:szCs w:val="24"/>
        </w:rPr>
        <w:t>六ヶ所村農地利用最適化推進委員</w:t>
      </w:r>
      <w:r w:rsidR="00E85BCF" w:rsidRPr="00D24C02">
        <w:rPr>
          <w:rFonts w:asciiTheme="minorEastAsia" w:hAnsiTheme="minorEastAsia" w:cs="ＭＳ Ｐゴシック"/>
          <w:kern w:val="0"/>
          <w:szCs w:val="24"/>
        </w:rPr>
        <w:t>選考委員会</w:t>
      </w:r>
      <w:r w:rsidR="00386C02" w:rsidRPr="00D24C02">
        <w:rPr>
          <w:rFonts w:hint="eastAsia"/>
        </w:rPr>
        <w:t>において</w:t>
      </w:r>
      <w:r w:rsidRPr="00D24C02">
        <w:rPr>
          <w:rFonts w:hint="eastAsia"/>
        </w:rPr>
        <w:t>審査を行います。</w:t>
      </w:r>
    </w:p>
    <w:p w14:paraId="2199B05A" w14:textId="77777777" w:rsidR="00D24C02" w:rsidRPr="00D24C02" w:rsidRDefault="00D24C02" w:rsidP="00234836">
      <w:pPr>
        <w:ind w:left="428" w:hangingChars="200" w:hanging="428"/>
        <w:rPr>
          <w:rFonts w:hint="eastAsia"/>
        </w:rPr>
      </w:pPr>
    </w:p>
    <w:p w14:paraId="46A071ED" w14:textId="77777777" w:rsidR="00E3058F" w:rsidRPr="00D24C02" w:rsidRDefault="00003595" w:rsidP="00BB0337">
      <w:pPr>
        <w:rPr>
          <w:b/>
        </w:rPr>
      </w:pPr>
      <w:r w:rsidRPr="00D24C02">
        <w:rPr>
          <w:rFonts w:hint="eastAsia"/>
          <w:b/>
        </w:rPr>
        <w:t>13</w:t>
      </w:r>
      <w:r w:rsidR="00BB0337" w:rsidRPr="00D24C02">
        <w:rPr>
          <w:rFonts w:hint="eastAsia"/>
          <w:b/>
        </w:rPr>
        <w:t xml:space="preserve">　</w:t>
      </w:r>
      <w:r w:rsidR="00026456" w:rsidRPr="00D24C02">
        <w:rPr>
          <w:rFonts w:hint="eastAsia"/>
          <w:b/>
        </w:rPr>
        <w:t>委嘱</w:t>
      </w:r>
    </w:p>
    <w:p w14:paraId="143F6FCF" w14:textId="080E1868" w:rsidR="00E3058F" w:rsidRPr="00D24C02" w:rsidRDefault="00E3058F" w:rsidP="00234836">
      <w:pPr>
        <w:ind w:leftChars="200" w:left="428" w:firstLineChars="100" w:firstLine="214"/>
      </w:pPr>
      <w:r w:rsidRPr="00D24C02">
        <w:rPr>
          <w:rFonts w:hint="eastAsia"/>
        </w:rPr>
        <w:t>上記</w:t>
      </w:r>
      <w:r w:rsidR="0095130A" w:rsidRPr="00D24C02">
        <w:rPr>
          <w:rFonts w:hint="eastAsia"/>
        </w:rPr>
        <w:t>1</w:t>
      </w:r>
      <w:r w:rsidR="00B43261" w:rsidRPr="00D24C02">
        <w:rPr>
          <w:rFonts w:hint="eastAsia"/>
        </w:rPr>
        <w:t>2</w:t>
      </w:r>
      <w:r w:rsidRPr="00D24C02">
        <w:rPr>
          <w:rFonts w:hint="eastAsia"/>
        </w:rPr>
        <w:t>の選考方法により候補者となった者については、</w:t>
      </w:r>
      <w:r w:rsidR="0089223C" w:rsidRPr="00D24C02">
        <w:rPr>
          <w:rFonts w:hint="eastAsia"/>
        </w:rPr>
        <w:t>令和</w:t>
      </w:r>
      <w:r w:rsidR="00A67F89" w:rsidRPr="00D24C02">
        <w:rPr>
          <w:rFonts w:hint="eastAsia"/>
        </w:rPr>
        <w:t>８</w:t>
      </w:r>
      <w:r w:rsidR="008F1C29" w:rsidRPr="00D24C02">
        <w:rPr>
          <w:rFonts w:hint="eastAsia"/>
        </w:rPr>
        <w:t>年</w:t>
      </w:r>
      <w:r w:rsidR="00FE45BC" w:rsidRPr="00D24C02">
        <w:rPr>
          <w:rFonts w:hint="eastAsia"/>
        </w:rPr>
        <w:t>７</w:t>
      </w:r>
      <w:r w:rsidR="008F1C29" w:rsidRPr="00D24C02">
        <w:rPr>
          <w:rFonts w:hint="eastAsia"/>
        </w:rPr>
        <w:t>月</w:t>
      </w:r>
      <w:r w:rsidR="00C149C7" w:rsidRPr="00D24C02">
        <w:rPr>
          <w:rFonts w:hint="eastAsia"/>
        </w:rPr>
        <w:t>20</w:t>
      </w:r>
      <w:r w:rsidR="00D50CC5" w:rsidRPr="00D24C02">
        <w:rPr>
          <w:rFonts w:hint="eastAsia"/>
        </w:rPr>
        <w:t>日以降に</w:t>
      </w:r>
      <w:r w:rsidR="00BB0337" w:rsidRPr="00D24C02">
        <w:rPr>
          <w:rFonts w:hint="eastAsia"/>
        </w:rPr>
        <w:t>開会予定の</w:t>
      </w:r>
      <w:r w:rsidR="00FE45BC" w:rsidRPr="00D24C02">
        <w:rPr>
          <w:rFonts w:hint="eastAsia"/>
        </w:rPr>
        <w:t>六ヶ所村</w:t>
      </w:r>
      <w:r w:rsidR="00D50CC5" w:rsidRPr="00D24C02">
        <w:rPr>
          <w:rFonts w:hint="eastAsia"/>
        </w:rPr>
        <w:t>農業委員会総会において承認</w:t>
      </w:r>
      <w:r w:rsidRPr="00D24C02">
        <w:rPr>
          <w:rFonts w:hint="eastAsia"/>
        </w:rPr>
        <w:t>が得られた場合、</w:t>
      </w:r>
      <w:r w:rsidR="00D50CC5" w:rsidRPr="00D24C02">
        <w:rPr>
          <w:rFonts w:hint="eastAsia"/>
        </w:rPr>
        <w:t>農業委員会が</w:t>
      </w:r>
      <w:r w:rsidR="00026456" w:rsidRPr="00D24C02">
        <w:rPr>
          <w:rFonts w:hint="eastAsia"/>
        </w:rPr>
        <w:t>担当区域を指定して</w:t>
      </w:r>
      <w:r w:rsidR="00D50CC5" w:rsidRPr="00D24C02">
        <w:rPr>
          <w:rFonts w:hint="eastAsia"/>
        </w:rPr>
        <w:t>推進</w:t>
      </w:r>
      <w:r w:rsidRPr="00D24C02">
        <w:rPr>
          <w:rFonts w:hint="eastAsia"/>
        </w:rPr>
        <w:t>委員を</w:t>
      </w:r>
      <w:r w:rsidR="00D50CC5" w:rsidRPr="00D24C02">
        <w:rPr>
          <w:rFonts w:hint="eastAsia"/>
        </w:rPr>
        <w:t>委嘱</w:t>
      </w:r>
      <w:r w:rsidRPr="00D24C02">
        <w:rPr>
          <w:rFonts w:hint="eastAsia"/>
        </w:rPr>
        <w:t>します。</w:t>
      </w:r>
    </w:p>
    <w:p w14:paraId="02671629" w14:textId="77777777" w:rsidR="00D24C02" w:rsidRPr="00D24C02" w:rsidRDefault="00D24C02" w:rsidP="00234836">
      <w:pPr>
        <w:ind w:leftChars="200" w:left="428" w:firstLineChars="100" w:firstLine="214"/>
        <w:rPr>
          <w:rFonts w:hint="eastAsia"/>
        </w:rPr>
      </w:pPr>
    </w:p>
    <w:p w14:paraId="60B12274" w14:textId="77777777" w:rsidR="0005453B" w:rsidRPr="00D24C02" w:rsidRDefault="00003595" w:rsidP="00BB0337">
      <w:pPr>
        <w:rPr>
          <w:b/>
        </w:rPr>
      </w:pPr>
      <w:r w:rsidRPr="00D24C02">
        <w:rPr>
          <w:rFonts w:hint="eastAsia"/>
          <w:b/>
        </w:rPr>
        <w:t>14</w:t>
      </w:r>
      <w:r w:rsidR="00BB0337" w:rsidRPr="00D24C02">
        <w:rPr>
          <w:rFonts w:hint="eastAsia"/>
          <w:b/>
        </w:rPr>
        <w:t xml:space="preserve">　</w:t>
      </w:r>
      <w:r w:rsidR="0005453B" w:rsidRPr="00D24C02">
        <w:rPr>
          <w:rFonts w:hint="eastAsia"/>
          <w:b/>
        </w:rPr>
        <w:t>選考結果の通知</w:t>
      </w:r>
    </w:p>
    <w:p w14:paraId="06839635" w14:textId="77777777" w:rsidR="0005453B" w:rsidRPr="00D24C02" w:rsidRDefault="0005453B" w:rsidP="0005453B">
      <w:r w:rsidRPr="00D24C02">
        <w:rPr>
          <w:rFonts w:hint="eastAsia"/>
        </w:rPr>
        <w:t xml:space="preserve">　</w:t>
      </w:r>
      <w:r w:rsidR="00234836" w:rsidRPr="00D24C02">
        <w:rPr>
          <w:rFonts w:hint="eastAsia"/>
        </w:rPr>
        <w:t xml:space="preserve">　　</w:t>
      </w:r>
      <w:r w:rsidR="008F1C29" w:rsidRPr="00D24C02">
        <w:rPr>
          <w:rFonts w:hint="eastAsia"/>
        </w:rPr>
        <w:t>候補者</w:t>
      </w:r>
      <w:r w:rsidR="005C4E7F" w:rsidRPr="00D24C02">
        <w:rPr>
          <w:rFonts w:hint="eastAsia"/>
        </w:rPr>
        <w:t>以外の応募者</w:t>
      </w:r>
      <w:r w:rsidR="00E47E05" w:rsidRPr="00D24C02">
        <w:rPr>
          <w:rFonts w:hint="eastAsia"/>
        </w:rPr>
        <w:t>への</w:t>
      </w:r>
      <w:r w:rsidR="005C4E7F" w:rsidRPr="00D24C02">
        <w:rPr>
          <w:rFonts w:hint="eastAsia"/>
        </w:rPr>
        <w:t>通知は行いません。</w:t>
      </w:r>
    </w:p>
    <w:p w14:paraId="25333C20" w14:textId="77777777" w:rsidR="00D24C02" w:rsidRPr="00D24C02" w:rsidRDefault="00D24C02" w:rsidP="0005453B">
      <w:pPr>
        <w:rPr>
          <w:rFonts w:hint="eastAsia"/>
        </w:rPr>
      </w:pPr>
    </w:p>
    <w:p w14:paraId="01262F79" w14:textId="2CB13EE0" w:rsidR="00E3058F" w:rsidRPr="00D24C02" w:rsidRDefault="00003595" w:rsidP="00BB0337">
      <w:pPr>
        <w:rPr>
          <w:b/>
        </w:rPr>
      </w:pPr>
      <w:r w:rsidRPr="00D24C02">
        <w:rPr>
          <w:rFonts w:hint="eastAsia"/>
          <w:b/>
        </w:rPr>
        <w:t>15</w:t>
      </w:r>
      <w:r w:rsidR="00BB0337" w:rsidRPr="00D24C02">
        <w:rPr>
          <w:rFonts w:hint="eastAsia"/>
          <w:b/>
        </w:rPr>
        <w:t xml:space="preserve">　</w:t>
      </w:r>
      <w:r w:rsidR="00A67F89" w:rsidRPr="00D24C02">
        <w:rPr>
          <w:rFonts w:hint="eastAsia"/>
          <w:b/>
        </w:rPr>
        <w:t>情報の公開</w:t>
      </w:r>
    </w:p>
    <w:p w14:paraId="0DF55402" w14:textId="459A9D90" w:rsidR="00A67F89" w:rsidRPr="00D24C02" w:rsidRDefault="00A67F89" w:rsidP="00BB0337">
      <w:pPr>
        <w:rPr>
          <w:bCs/>
        </w:rPr>
      </w:pPr>
      <w:r w:rsidRPr="00D24C02">
        <w:rPr>
          <w:rFonts w:hint="eastAsia"/>
          <w:b/>
        </w:rPr>
        <w:t xml:space="preserve">　　</w:t>
      </w:r>
      <w:r w:rsidR="00CD40BD">
        <w:rPr>
          <w:rFonts w:hint="eastAsia"/>
          <w:b/>
        </w:rPr>
        <w:t xml:space="preserve">　</w:t>
      </w:r>
      <w:r w:rsidRPr="00D24C02">
        <w:rPr>
          <w:rFonts w:hint="eastAsia"/>
          <w:bCs/>
        </w:rPr>
        <w:t>募集期間の中間及び終了後に、六ヶ所村ホームページで以下の内容を公表します。</w:t>
      </w:r>
    </w:p>
    <w:p w14:paraId="1BCA3B45" w14:textId="2E3C3C34" w:rsidR="00A67F89" w:rsidRPr="00D24C02" w:rsidRDefault="00A67F89" w:rsidP="00CD40BD">
      <w:pPr>
        <w:ind w:leftChars="200" w:left="856" w:hangingChars="200" w:hanging="428"/>
        <w:rPr>
          <w:bCs/>
        </w:rPr>
      </w:pPr>
      <w:r w:rsidRPr="00D24C02">
        <w:rPr>
          <w:rFonts w:hint="eastAsia"/>
          <w:bCs/>
        </w:rPr>
        <w:t>（１）推薦した者の氏名、職業、年齢及び性別（個人の場合）</w:t>
      </w:r>
    </w:p>
    <w:p w14:paraId="7A222BB9" w14:textId="63F0D390" w:rsidR="00A67F89" w:rsidRPr="00D24C02" w:rsidRDefault="00A67F89" w:rsidP="00CD40BD">
      <w:pPr>
        <w:ind w:leftChars="200" w:left="856" w:hangingChars="200" w:hanging="428"/>
        <w:rPr>
          <w:bCs/>
        </w:rPr>
      </w:pPr>
      <w:r w:rsidRPr="00D24C02">
        <w:rPr>
          <w:rFonts w:hint="eastAsia"/>
          <w:bCs/>
        </w:rPr>
        <w:t>（２）推薦した者の名称、目的、代表者の氏名、構成員の数および構成員たる資格（法人又は団体の場合）</w:t>
      </w:r>
    </w:p>
    <w:p w14:paraId="7B5BC0D5" w14:textId="28F11EBE" w:rsidR="00A67F89" w:rsidRPr="00D24C02" w:rsidRDefault="00A67F89" w:rsidP="00CD40BD">
      <w:pPr>
        <w:ind w:leftChars="200" w:left="856" w:hangingChars="200" w:hanging="428"/>
        <w:rPr>
          <w:bCs/>
        </w:rPr>
      </w:pPr>
      <w:r w:rsidRPr="00D24C02">
        <w:rPr>
          <w:rFonts w:hint="eastAsia"/>
          <w:bCs/>
        </w:rPr>
        <w:t>（３）推薦を受けた者又は応募した者の氏名、職業、年齢、性別、経歴、農業経営の状況及び認定農業者の有無</w:t>
      </w:r>
    </w:p>
    <w:p w14:paraId="61F19166" w14:textId="67CAD499" w:rsidR="00A67F89" w:rsidRPr="00D24C02" w:rsidRDefault="00A67F89" w:rsidP="00CD40BD">
      <w:pPr>
        <w:ind w:leftChars="200" w:left="856" w:hangingChars="200" w:hanging="428"/>
        <w:rPr>
          <w:bCs/>
        </w:rPr>
      </w:pPr>
      <w:r w:rsidRPr="00D24C02">
        <w:rPr>
          <w:rFonts w:hint="eastAsia"/>
          <w:bCs/>
        </w:rPr>
        <w:t>（４）推薦又は応募の理由</w:t>
      </w:r>
    </w:p>
    <w:p w14:paraId="05264E40" w14:textId="45353A49" w:rsidR="00A67F89" w:rsidRPr="00D24C02" w:rsidRDefault="00A67F89" w:rsidP="00CD40BD">
      <w:pPr>
        <w:ind w:leftChars="200" w:left="856" w:hangingChars="200" w:hanging="428"/>
        <w:rPr>
          <w:bCs/>
        </w:rPr>
      </w:pPr>
      <w:r w:rsidRPr="00D24C02">
        <w:rPr>
          <w:rFonts w:hint="eastAsia"/>
          <w:bCs/>
        </w:rPr>
        <w:t>（５）推薦した者が推薦を受けた者を六ヶ所村農業委員会委員に推薦しているか否かの別、又は応募した者が六ヶ所村農業委員会委員に応募しているか否かの別</w:t>
      </w:r>
    </w:p>
    <w:p w14:paraId="16F2A108" w14:textId="700F42EF" w:rsidR="00A67F89" w:rsidRPr="00D24C02" w:rsidRDefault="00A67F89" w:rsidP="00CD40BD">
      <w:pPr>
        <w:ind w:leftChars="200" w:left="856" w:hangingChars="200" w:hanging="428"/>
        <w:rPr>
          <w:bCs/>
        </w:rPr>
      </w:pPr>
      <w:r w:rsidRPr="00D24C02">
        <w:rPr>
          <w:rFonts w:hint="eastAsia"/>
          <w:bCs/>
        </w:rPr>
        <w:t>（６）推薦を受けた者の数及びそのうちの認定農業者等の数</w:t>
      </w:r>
    </w:p>
    <w:p w14:paraId="60E5168F" w14:textId="6CDDF346" w:rsidR="00A67F89" w:rsidRPr="00D24C02" w:rsidRDefault="00A67F89" w:rsidP="00CD40BD">
      <w:pPr>
        <w:ind w:leftChars="200" w:left="856" w:hangingChars="200" w:hanging="428"/>
        <w:rPr>
          <w:b/>
        </w:rPr>
      </w:pPr>
      <w:r w:rsidRPr="00D24C02">
        <w:rPr>
          <w:rFonts w:hint="eastAsia"/>
          <w:bCs/>
        </w:rPr>
        <w:t>（７）応募した者の数及びそのうちの認定農業者等の数</w:t>
      </w:r>
    </w:p>
    <w:p w14:paraId="0DD8273F" w14:textId="19CAA397" w:rsidR="003E44A4" w:rsidRPr="00D24C02" w:rsidRDefault="003E44A4" w:rsidP="00A67F89">
      <w:r w:rsidRPr="00D24C02">
        <w:rPr>
          <w:rFonts w:hint="eastAsia"/>
        </w:rPr>
        <w:t xml:space="preserve">　</w:t>
      </w:r>
      <w:r w:rsidR="00BC259A" w:rsidRPr="00D24C02">
        <w:rPr>
          <w:rFonts w:hint="eastAsia"/>
        </w:rPr>
        <w:t xml:space="preserve">　</w:t>
      </w:r>
    </w:p>
    <w:p w14:paraId="38665C7A" w14:textId="77777777" w:rsidR="003E44A4" w:rsidRPr="00D24C02" w:rsidRDefault="00003595" w:rsidP="00BB0337">
      <w:pPr>
        <w:rPr>
          <w:b/>
        </w:rPr>
      </w:pPr>
      <w:r w:rsidRPr="00D24C02">
        <w:rPr>
          <w:rFonts w:hint="eastAsia"/>
          <w:b/>
        </w:rPr>
        <w:t>16</w:t>
      </w:r>
      <w:r w:rsidR="00BB0337" w:rsidRPr="00D24C02">
        <w:rPr>
          <w:rFonts w:hint="eastAsia"/>
          <w:b/>
        </w:rPr>
        <w:t xml:space="preserve">　</w:t>
      </w:r>
      <w:r w:rsidR="003E44A4" w:rsidRPr="00D24C02">
        <w:rPr>
          <w:rFonts w:hint="eastAsia"/>
          <w:b/>
        </w:rPr>
        <w:t>問い合わせ先</w:t>
      </w:r>
    </w:p>
    <w:p w14:paraId="49F67DD3" w14:textId="77777777" w:rsidR="003E44A4" w:rsidRPr="00D24C02" w:rsidRDefault="00A7245A" w:rsidP="00234836">
      <w:pPr>
        <w:ind w:firstLineChars="300" w:firstLine="643"/>
      </w:pPr>
      <w:r w:rsidRPr="00D24C02">
        <w:rPr>
          <w:rFonts w:hint="eastAsia"/>
        </w:rPr>
        <w:t>六ヶ所村</w:t>
      </w:r>
      <w:r w:rsidR="00386C02" w:rsidRPr="00D24C02">
        <w:rPr>
          <w:rFonts w:hint="eastAsia"/>
        </w:rPr>
        <w:t>農業委員会事務局</w:t>
      </w:r>
    </w:p>
    <w:p w14:paraId="1045E8C3" w14:textId="18BC7439" w:rsidR="00BB0337" w:rsidRPr="00D24C02" w:rsidRDefault="00BB0337" w:rsidP="00234836">
      <w:pPr>
        <w:ind w:firstLineChars="300" w:firstLine="643"/>
        <w:rPr>
          <w:rFonts w:hint="eastAsia"/>
        </w:rPr>
      </w:pPr>
      <w:r w:rsidRPr="00D24C02">
        <w:rPr>
          <w:rFonts w:hint="eastAsia"/>
        </w:rPr>
        <w:t>〒</w:t>
      </w:r>
      <w:r w:rsidR="00C149C7" w:rsidRPr="00D24C02">
        <w:rPr>
          <w:rFonts w:hint="eastAsia"/>
        </w:rPr>
        <w:t>039</w:t>
      </w:r>
      <w:r w:rsidRPr="00D24C02">
        <w:rPr>
          <w:rFonts w:hint="eastAsia"/>
        </w:rPr>
        <w:t>-</w:t>
      </w:r>
      <w:r w:rsidR="00C149C7" w:rsidRPr="00D24C02">
        <w:rPr>
          <w:rFonts w:hint="eastAsia"/>
        </w:rPr>
        <w:t>3212</w:t>
      </w:r>
      <w:r w:rsidR="00E47E05" w:rsidRPr="00D24C02">
        <w:rPr>
          <w:rFonts w:hint="eastAsia"/>
        </w:rPr>
        <w:t xml:space="preserve">　</w:t>
      </w:r>
      <w:r w:rsidR="00C149C7" w:rsidRPr="00D24C02">
        <w:rPr>
          <w:rFonts w:hint="eastAsia"/>
        </w:rPr>
        <w:t>青森県上北郡六ヶ所村大字尾駮字野附</w:t>
      </w:r>
      <w:r w:rsidR="00C149C7" w:rsidRPr="00D24C02">
        <w:t>475</w:t>
      </w:r>
    </w:p>
    <w:p w14:paraId="64FF43E6" w14:textId="64EA341D" w:rsidR="005C4E7F" w:rsidRPr="00D24C02" w:rsidRDefault="00F1517E" w:rsidP="004F4A18">
      <w:pPr>
        <w:ind w:firstLineChars="100" w:firstLine="214"/>
      </w:pPr>
      <w:r w:rsidRPr="00D24C02">
        <w:rPr>
          <w:rFonts w:hint="eastAsia"/>
        </w:rPr>
        <w:t xml:space="preserve">　</w:t>
      </w:r>
      <w:r w:rsidR="00234836" w:rsidRPr="00D24C02">
        <w:rPr>
          <w:rFonts w:hint="eastAsia"/>
        </w:rPr>
        <w:t xml:space="preserve">　　</w:t>
      </w:r>
      <w:r w:rsidR="00A7245A" w:rsidRPr="00D24C02">
        <w:rPr>
          <w:rFonts w:hint="eastAsia"/>
        </w:rPr>
        <w:t>電</w:t>
      </w:r>
      <w:r w:rsidR="00D841A7" w:rsidRPr="00D24C02">
        <w:rPr>
          <w:rFonts w:hint="eastAsia"/>
        </w:rPr>
        <w:t xml:space="preserve">　</w:t>
      </w:r>
      <w:r w:rsidR="00A7245A" w:rsidRPr="00D24C02">
        <w:rPr>
          <w:rFonts w:hint="eastAsia"/>
        </w:rPr>
        <w:t xml:space="preserve">話　</w:t>
      </w:r>
      <w:r w:rsidR="00C149C7" w:rsidRPr="00D24C02">
        <w:rPr>
          <w:rFonts w:hint="eastAsia"/>
        </w:rPr>
        <w:t>0175</w:t>
      </w:r>
      <w:r w:rsidRPr="00D24C02">
        <w:rPr>
          <w:rFonts w:hint="eastAsia"/>
        </w:rPr>
        <w:t>-</w:t>
      </w:r>
      <w:r w:rsidR="00C149C7" w:rsidRPr="00D24C02">
        <w:rPr>
          <w:rFonts w:hint="eastAsia"/>
        </w:rPr>
        <w:t>72</w:t>
      </w:r>
      <w:r w:rsidRPr="00D24C02">
        <w:rPr>
          <w:rFonts w:hint="eastAsia"/>
        </w:rPr>
        <w:t>-</w:t>
      </w:r>
      <w:r w:rsidR="00C149C7" w:rsidRPr="00D24C02">
        <w:rPr>
          <w:rFonts w:hint="eastAsia"/>
        </w:rPr>
        <w:t>2111</w:t>
      </w:r>
      <w:r w:rsidR="00A7245A" w:rsidRPr="00D24C02">
        <w:rPr>
          <w:rFonts w:hint="eastAsia"/>
        </w:rPr>
        <w:t>（</w:t>
      </w:r>
      <w:r w:rsidR="00B43261" w:rsidRPr="00D24C02">
        <w:rPr>
          <w:rFonts w:hint="eastAsia"/>
        </w:rPr>
        <w:t>内線</w:t>
      </w:r>
      <w:r w:rsidR="00C149C7" w:rsidRPr="00D24C02">
        <w:rPr>
          <w:rFonts w:hint="eastAsia"/>
        </w:rPr>
        <w:t>337</w:t>
      </w:r>
      <w:r w:rsidR="00B43261" w:rsidRPr="00D24C02">
        <w:rPr>
          <w:rFonts w:hint="eastAsia"/>
        </w:rPr>
        <w:t>、</w:t>
      </w:r>
      <w:r w:rsidR="00C149C7" w:rsidRPr="00D24C02">
        <w:rPr>
          <w:rFonts w:hint="eastAsia"/>
        </w:rPr>
        <w:t>338</w:t>
      </w:r>
      <w:r w:rsidRPr="00D24C02">
        <w:rPr>
          <w:rFonts w:hint="eastAsia"/>
        </w:rPr>
        <w:t>）</w:t>
      </w:r>
    </w:p>
    <w:p w14:paraId="2FDCBE33" w14:textId="16B00D81" w:rsidR="000634B8" w:rsidRPr="00D24C02" w:rsidRDefault="00A7245A" w:rsidP="004F4A18">
      <w:pPr>
        <w:ind w:firstLineChars="100" w:firstLine="214"/>
      </w:pPr>
      <w:r w:rsidRPr="00D24C02">
        <w:rPr>
          <w:rFonts w:hint="eastAsia"/>
        </w:rPr>
        <w:t xml:space="preserve">　　</w:t>
      </w:r>
      <w:r w:rsidR="00D841A7" w:rsidRPr="00D24C02">
        <w:rPr>
          <w:rFonts w:hint="eastAsia"/>
        </w:rPr>
        <w:t xml:space="preserve">　ＦＡＸ　</w:t>
      </w:r>
      <w:r w:rsidR="00C149C7" w:rsidRPr="00D24C02">
        <w:t>0175-72-2743</w:t>
      </w:r>
    </w:p>
    <w:p w14:paraId="427976BB" w14:textId="77777777" w:rsidR="00E47E05" w:rsidRPr="00364F4D" w:rsidRDefault="000634B8" w:rsidP="000634B8">
      <w:pPr>
        <w:ind w:firstLineChars="400" w:firstLine="857"/>
      </w:pPr>
      <w:r w:rsidRPr="00D24C02">
        <w:rPr>
          <w:rFonts w:hint="eastAsia"/>
        </w:rPr>
        <w:t>村ホームページ：</w:t>
      </w:r>
      <w:r w:rsidRPr="00D24C02">
        <w:t>http://www.rokkasho.jp/</w:t>
      </w:r>
    </w:p>
    <w:sectPr w:rsidR="00E47E05" w:rsidRPr="00364F4D" w:rsidSect="00C149C7">
      <w:footerReference w:type="default" r:id="rId8"/>
      <w:pgSz w:w="11906" w:h="16838" w:code="9"/>
      <w:pgMar w:top="1418" w:right="1418" w:bottom="1418" w:left="1418" w:header="851" w:footer="992" w:gutter="0"/>
      <w:cols w:space="425"/>
      <w:docGrid w:type="linesAndChars" w:linePitch="368"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B6CD" w14:textId="77777777" w:rsidR="001B18A2" w:rsidRDefault="001B18A2" w:rsidP="0095130A">
      <w:r>
        <w:separator/>
      </w:r>
    </w:p>
  </w:endnote>
  <w:endnote w:type="continuationSeparator" w:id="0">
    <w:p w14:paraId="3434BB85" w14:textId="77777777" w:rsidR="001B18A2" w:rsidRDefault="001B18A2" w:rsidP="009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118048"/>
      <w:docPartObj>
        <w:docPartGallery w:val="Page Numbers (Bottom of Page)"/>
        <w:docPartUnique/>
      </w:docPartObj>
    </w:sdtPr>
    <w:sdtEndPr/>
    <w:sdtContent>
      <w:p w14:paraId="44944608" w14:textId="77777777" w:rsidR="0095130A" w:rsidRDefault="0095130A">
        <w:pPr>
          <w:pStyle w:val="a5"/>
          <w:jc w:val="center"/>
        </w:pPr>
        <w:r>
          <w:fldChar w:fldCharType="begin"/>
        </w:r>
        <w:r>
          <w:instrText>PAGE   \* MERGEFORMAT</w:instrText>
        </w:r>
        <w:r>
          <w:fldChar w:fldCharType="separate"/>
        </w:r>
        <w:r w:rsidR="00807C0E" w:rsidRPr="00807C0E">
          <w:rPr>
            <w:noProof/>
            <w:lang w:val="ja-JP"/>
          </w:rPr>
          <w:t>1</w:t>
        </w:r>
        <w:r>
          <w:fldChar w:fldCharType="end"/>
        </w:r>
      </w:p>
    </w:sdtContent>
  </w:sdt>
  <w:p w14:paraId="074F6EE9" w14:textId="77777777" w:rsidR="0095130A" w:rsidRDefault="00951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B35B" w14:textId="77777777" w:rsidR="001B18A2" w:rsidRDefault="001B18A2" w:rsidP="0095130A">
      <w:r>
        <w:separator/>
      </w:r>
    </w:p>
  </w:footnote>
  <w:footnote w:type="continuationSeparator" w:id="0">
    <w:p w14:paraId="3B2F3C89" w14:textId="77777777" w:rsidR="001B18A2" w:rsidRDefault="001B18A2" w:rsidP="00951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95E71"/>
    <w:multiLevelType w:val="hybridMultilevel"/>
    <w:tmpl w:val="00C4B2EC"/>
    <w:lvl w:ilvl="0" w:tplc="6EA8A478">
      <w:start w:val="1"/>
      <w:numFmt w:val="decimalFullWidth"/>
      <w:lvlText w:val="（%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num w:numId="1" w16cid:durableId="54985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8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18"/>
    <w:rsid w:val="00003087"/>
    <w:rsid w:val="00003595"/>
    <w:rsid w:val="00026456"/>
    <w:rsid w:val="0005453B"/>
    <w:rsid w:val="0005502A"/>
    <w:rsid w:val="000634B8"/>
    <w:rsid w:val="00074596"/>
    <w:rsid w:val="00082C8F"/>
    <w:rsid w:val="000A5E33"/>
    <w:rsid w:val="000D4C29"/>
    <w:rsid w:val="00161717"/>
    <w:rsid w:val="001A06A8"/>
    <w:rsid w:val="001B18A2"/>
    <w:rsid w:val="001F056B"/>
    <w:rsid w:val="00212073"/>
    <w:rsid w:val="00234836"/>
    <w:rsid w:val="00285A1F"/>
    <w:rsid w:val="002E5BB7"/>
    <w:rsid w:val="00304D95"/>
    <w:rsid w:val="003327F9"/>
    <w:rsid w:val="00364F4D"/>
    <w:rsid w:val="00385A0D"/>
    <w:rsid w:val="00386C02"/>
    <w:rsid w:val="003C2627"/>
    <w:rsid w:val="003E44A4"/>
    <w:rsid w:val="004D69A8"/>
    <w:rsid w:val="004F4874"/>
    <w:rsid w:val="004F4A18"/>
    <w:rsid w:val="0052090B"/>
    <w:rsid w:val="00564506"/>
    <w:rsid w:val="00566F16"/>
    <w:rsid w:val="005C4E7F"/>
    <w:rsid w:val="005C62E5"/>
    <w:rsid w:val="005D49EE"/>
    <w:rsid w:val="00650E83"/>
    <w:rsid w:val="00667C96"/>
    <w:rsid w:val="006F608B"/>
    <w:rsid w:val="00722FE2"/>
    <w:rsid w:val="007E139A"/>
    <w:rsid w:val="007F29D8"/>
    <w:rsid w:val="00807C0E"/>
    <w:rsid w:val="00864C8E"/>
    <w:rsid w:val="00882383"/>
    <w:rsid w:val="0089223C"/>
    <w:rsid w:val="008F1C29"/>
    <w:rsid w:val="00910CF3"/>
    <w:rsid w:val="00920EA8"/>
    <w:rsid w:val="00923738"/>
    <w:rsid w:val="00936E92"/>
    <w:rsid w:val="009478E0"/>
    <w:rsid w:val="0095130A"/>
    <w:rsid w:val="00955D3B"/>
    <w:rsid w:val="00957F3F"/>
    <w:rsid w:val="00964F3F"/>
    <w:rsid w:val="009D56C2"/>
    <w:rsid w:val="00A13BAC"/>
    <w:rsid w:val="00A67F89"/>
    <w:rsid w:val="00A7245A"/>
    <w:rsid w:val="00A75D65"/>
    <w:rsid w:val="00AE4608"/>
    <w:rsid w:val="00AF6C0C"/>
    <w:rsid w:val="00B43261"/>
    <w:rsid w:val="00B83E92"/>
    <w:rsid w:val="00BB0337"/>
    <w:rsid w:val="00BC259A"/>
    <w:rsid w:val="00BE2A93"/>
    <w:rsid w:val="00C149C7"/>
    <w:rsid w:val="00C95955"/>
    <w:rsid w:val="00CD40BD"/>
    <w:rsid w:val="00CF668F"/>
    <w:rsid w:val="00D060DD"/>
    <w:rsid w:val="00D13166"/>
    <w:rsid w:val="00D24C02"/>
    <w:rsid w:val="00D3451E"/>
    <w:rsid w:val="00D50CC5"/>
    <w:rsid w:val="00D841A7"/>
    <w:rsid w:val="00DD55A1"/>
    <w:rsid w:val="00E21437"/>
    <w:rsid w:val="00E3058F"/>
    <w:rsid w:val="00E47E05"/>
    <w:rsid w:val="00E85BCF"/>
    <w:rsid w:val="00F1517E"/>
    <w:rsid w:val="00F2581E"/>
    <w:rsid w:val="00F360A3"/>
    <w:rsid w:val="00F46084"/>
    <w:rsid w:val="00F50CB4"/>
    <w:rsid w:val="00F84606"/>
    <w:rsid w:val="00F90AD5"/>
    <w:rsid w:val="00F95A8A"/>
    <w:rsid w:val="00FA4C71"/>
    <w:rsid w:val="00FC6A01"/>
    <w:rsid w:val="00FE4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AB57155"/>
  <w15:docId w15:val="{12D836E3-85A3-4D1F-B908-D246592F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A18"/>
    <w:pPr>
      <w:widowControl w:val="0"/>
      <w:jc w:val="both"/>
    </w:pPr>
    <w:rPr>
      <w:rFonts w:ascii="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30A"/>
    <w:pPr>
      <w:tabs>
        <w:tab w:val="center" w:pos="4252"/>
        <w:tab w:val="right" w:pos="8504"/>
      </w:tabs>
      <w:snapToGrid w:val="0"/>
    </w:pPr>
  </w:style>
  <w:style w:type="character" w:customStyle="1" w:styleId="a4">
    <w:name w:val="ヘッダー (文字)"/>
    <w:basedOn w:val="a0"/>
    <w:link w:val="a3"/>
    <w:uiPriority w:val="99"/>
    <w:rsid w:val="0095130A"/>
    <w:rPr>
      <w:rFonts w:ascii="ＭＳ 明朝" w:hAnsi="ＭＳ 明朝"/>
      <w:sz w:val="22"/>
    </w:rPr>
  </w:style>
  <w:style w:type="paragraph" w:styleId="a5">
    <w:name w:val="footer"/>
    <w:basedOn w:val="a"/>
    <w:link w:val="a6"/>
    <w:uiPriority w:val="99"/>
    <w:unhideWhenUsed/>
    <w:rsid w:val="0095130A"/>
    <w:pPr>
      <w:tabs>
        <w:tab w:val="center" w:pos="4252"/>
        <w:tab w:val="right" w:pos="8504"/>
      </w:tabs>
      <w:snapToGrid w:val="0"/>
    </w:pPr>
  </w:style>
  <w:style w:type="character" w:customStyle="1" w:styleId="a6">
    <w:name w:val="フッター (文字)"/>
    <w:basedOn w:val="a0"/>
    <w:link w:val="a5"/>
    <w:uiPriority w:val="99"/>
    <w:rsid w:val="0095130A"/>
    <w:rPr>
      <w:rFonts w:ascii="ＭＳ 明朝" w:hAnsi="ＭＳ 明朝"/>
      <w:sz w:val="22"/>
    </w:rPr>
  </w:style>
  <w:style w:type="paragraph" w:styleId="a7">
    <w:name w:val="Balloon Text"/>
    <w:basedOn w:val="a"/>
    <w:link w:val="a8"/>
    <w:uiPriority w:val="99"/>
    <w:semiHidden/>
    <w:unhideWhenUsed/>
    <w:rsid w:val="00964F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4F3F"/>
    <w:rPr>
      <w:rFonts w:asciiTheme="majorHAnsi" w:eastAsiaTheme="majorEastAsia" w:hAnsiTheme="majorHAnsi" w:cstheme="majorBidi"/>
      <w:sz w:val="18"/>
      <w:szCs w:val="18"/>
    </w:rPr>
  </w:style>
  <w:style w:type="paragraph" w:styleId="a9">
    <w:name w:val="List Paragraph"/>
    <w:basedOn w:val="a"/>
    <w:uiPriority w:val="34"/>
    <w:qFormat/>
    <w:rsid w:val="00A67F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444A-B93F-4D8B-A8A3-3C5E2FC5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RASEUSER</dc:creator>
  <cp:lastModifiedBy>A5512J</cp:lastModifiedBy>
  <cp:revision>3</cp:revision>
  <cp:lastPrinted>2020-02-24T23:32:00Z</cp:lastPrinted>
  <dcterms:created xsi:type="dcterms:W3CDTF">2026-02-26T04:03:00Z</dcterms:created>
  <dcterms:modified xsi:type="dcterms:W3CDTF">2026-02-26T04:22:00Z</dcterms:modified>
</cp:coreProperties>
</file>